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53" w:rsidRDefault="00AA0353" w:rsidP="00752A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215A8" w:rsidRDefault="003215A8" w:rsidP="005D19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536F4E" w:rsidRPr="009D0C80" w:rsidTr="00D86006">
        <w:trPr>
          <w:trHeight w:hRule="exact" w:val="2699"/>
        </w:trPr>
        <w:tc>
          <w:tcPr>
            <w:tcW w:w="5070" w:type="dxa"/>
          </w:tcPr>
          <w:p w:rsidR="00536F4E" w:rsidRPr="006C381C" w:rsidRDefault="00536F4E" w:rsidP="00D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38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536F4E" w:rsidRPr="006C381C" w:rsidRDefault="0061272E" w:rsidP="00D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О. н</w:t>
            </w:r>
            <w:r w:rsidR="00536F4E" w:rsidRPr="006C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Отдела образования А</w:t>
            </w:r>
            <w:r w:rsidR="00536F4E" w:rsidRPr="006C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и Красносельского района Санкт-Петербурга</w:t>
            </w:r>
          </w:p>
          <w:p w:rsidR="00536F4E" w:rsidRPr="006C381C" w:rsidRDefault="00536F4E" w:rsidP="00D8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6F4E" w:rsidRPr="006C381C" w:rsidRDefault="00536F4E" w:rsidP="00D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612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 М.А.Михайленко</w:t>
            </w:r>
          </w:p>
          <w:p w:rsidR="00536F4E" w:rsidRPr="006C381C" w:rsidRDefault="00536F4E" w:rsidP="00D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6F4E" w:rsidRPr="006C381C" w:rsidRDefault="00752A8B" w:rsidP="00D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_» _________________ 2020</w:t>
            </w:r>
            <w:r w:rsidR="00536F4E" w:rsidRPr="006C3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7" w:type="dxa"/>
          </w:tcPr>
          <w:p w:rsidR="00536F4E" w:rsidRPr="009D0C80" w:rsidRDefault="00536F4E" w:rsidP="00D86006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536F4E" w:rsidRPr="009D0C80" w:rsidRDefault="00536F4E" w:rsidP="00D86006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F4E" w:rsidRPr="009D0C80" w:rsidRDefault="00536F4E" w:rsidP="00D8600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О ДООЦ «ЦГПВиБЖ»</w:t>
            </w:r>
          </w:p>
          <w:p w:rsidR="00536F4E" w:rsidRPr="009D0C80" w:rsidRDefault="00536F4E" w:rsidP="00D86006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4E" w:rsidRPr="009D0C80" w:rsidRDefault="00536F4E" w:rsidP="00D86006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4E" w:rsidRPr="009D0C80" w:rsidRDefault="00536F4E" w:rsidP="00D8600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К.Б.Панкрашкин</w:t>
            </w:r>
          </w:p>
          <w:p w:rsidR="00536F4E" w:rsidRPr="009D0C80" w:rsidRDefault="00536F4E" w:rsidP="00D8600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4E" w:rsidRPr="009D0C80" w:rsidRDefault="00752A8B" w:rsidP="00D8600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2020</w:t>
            </w:r>
            <w:r w:rsidR="00536F4E"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0353" w:rsidRDefault="00AA03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623658" w:rsidRDefault="0062365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5D199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>ПОЛОЖЕНИЕ</w:t>
      </w:r>
    </w:p>
    <w:p w:rsidR="00752A8B" w:rsidRDefault="005D199E" w:rsidP="00752A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 организации и проведении районного </w:t>
      </w:r>
      <w:r w:rsidR="003215A8"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этапа </w:t>
      </w:r>
      <w:r w:rsidR="00E63C60"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курса </w:t>
      </w:r>
      <w:r w:rsidR="00DA316B"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тского</w:t>
      </w:r>
      <w:r w:rsidR="00B12EA8"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ворчества </w:t>
      </w:r>
    </w:p>
    <w:p w:rsidR="00E63C60" w:rsidRPr="00752A8B" w:rsidRDefault="00B12EA8" w:rsidP="00752A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рамках </w:t>
      </w:r>
      <w:r w:rsidR="00E63C60"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 w:rsidRPr="00752A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родского детского </w:t>
      </w:r>
      <w:r w:rsidR="00752A8B">
        <w:rPr>
          <w:rFonts w:ascii="Times New Roman" w:hAnsi="Times New Roman" w:cs="Times New Roman"/>
          <w:sz w:val="28"/>
          <w:szCs w:val="28"/>
        </w:rPr>
        <w:t>творческого конкурса</w:t>
      </w:r>
    </w:p>
    <w:p w:rsidR="00B12EA8" w:rsidRPr="00502615" w:rsidRDefault="00B12EA8" w:rsidP="00D95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15">
        <w:rPr>
          <w:rFonts w:ascii="Times New Roman" w:hAnsi="Times New Roman" w:cs="Times New Roman"/>
          <w:b/>
          <w:sz w:val="32"/>
          <w:szCs w:val="32"/>
        </w:rPr>
        <w:t>«Азбука пожарной безопасности»</w:t>
      </w:r>
    </w:p>
    <w:p w:rsidR="003215A8" w:rsidRPr="00752A8B" w:rsidRDefault="003215A8" w:rsidP="00D9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A8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02615">
        <w:rPr>
          <w:rFonts w:ascii="Times New Roman" w:hAnsi="Times New Roman" w:cs="Times New Roman"/>
          <w:sz w:val="28"/>
          <w:szCs w:val="28"/>
        </w:rPr>
        <w:t>обучающихся</w:t>
      </w:r>
      <w:r w:rsidRPr="00752A8B">
        <w:rPr>
          <w:rFonts w:ascii="Times New Roman" w:hAnsi="Times New Roman" w:cs="Times New Roman"/>
          <w:sz w:val="28"/>
          <w:szCs w:val="28"/>
        </w:rPr>
        <w:t xml:space="preserve"> </w:t>
      </w:r>
      <w:r w:rsidR="00502615">
        <w:rPr>
          <w:rFonts w:ascii="Times New Roman" w:hAnsi="Times New Roman" w:cs="Times New Roman"/>
          <w:sz w:val="28"/>
          <w:szCs w:val="28"/>
        </w:rPr>
        <w:t>обще</w:t>
      </w:r>
      <w:r w:rsidRPr="00752A8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3215A8" w:rsidRPr="00752A8B" w:rsidRDefault="003215A8" w:rsidP="00D9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A8B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5D199E" w:rsidRPr="00752A8B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844" w:rsidRDefault="006A4844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023" w:rsidRDefault="00C1002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027" w:rsidRDefault="00D95027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027" w:rsidRDefault="00D95027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18E" w:rsidRDefault="0029318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2EA8" w:rsidRDefault="00B12EA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11E" w:rsidRDefault="002D511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D48" w:rsidRDefault="00041D48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DC" w:rsidRDefault="000B21DC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99E" w:rsidRPr="005D199E" w:rsidRDefault="005D199E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5D199E" w:rsidRPr="005D199E" w:rsidRDefault="00752A8B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752A8B" w:rsidRDefault="00752A8B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525A9" w:rsidRPr="00227553" w:rsidRDefault="007525A9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2EA8" w:rsidRDefault="007525A9" w:rsidP="00B1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A8">
        <w:rPr>
          <w:rFonts w:ascii="Times New Roman" w:hAnsi="Times New Roman" w:cs="Times New Roman"/>
          <w:sz w:val="24"/>
          <w:szCs w:val="24"/>
        </w:rPr>
        <w:t xml:space="preserve">1.1. </w:t>
      </w:r>
      <w:r w:rsidR="003215A8" w:rsidRPr="00B12EA8">
        <w:rPr>
          <w:rFonts w:ascii="Times New Roman" w:hAnsi="Times New Roman" w:cs="Times New Roman"/>
          <w:sz w:val="24"/>
          <w:szCs w:val="24"/>
        </w:rPr>
        <w:t xml:space="preserve">Районный этап </w:t>
      </w:r>
      <w:r w:rsidR="00E63C6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A316B">
        <w:rPr>
          <w:rFonts w:ascii="Times New Roman" w:hAnsi="Times New Roman" w:cs="Times New Roman"/>
          <w:sz w:val="24"/>
          <w:szCs w:val="24"/>
        </w:rPr>
        <w:t>детского</w:t>
      </w:r>
      <w:r w:rsidR="00B12EA8" w:rsidRPr="00B12EA8">
        <w:rPr>
          <w:rFonts w:ascii="Times New Roman" w:hAnsi="Times New Roman" w:cs="Times New Roman"/>
          <w:sz w:val="24"/>
          <w:szCs w:val="24"/>
        </w:rPr>
        <w:t xml:space="preserve"> творчества в рамках </w:t>
      </w:r>
      <w:r w:rsidR="00E63C60">
        <w:rPr>
          <w:rFonts w:ascii="Times New Roman" w:hAnsi="Times New Roman" w:cs="Times New Roman"/>
          <w:sz w:val="24"/>
          <w:szCs w:val="24"/>
        </w:rPr>
        <w:t>Го</w:t>
      </w:r>
      <w:r w:rsidR="00B12EA8" w:rsidRPr="00B12EA8">
        <w:rPr>
          <w:rFonts w:ascii="Times New Roman" w:hAnsi="Times New Roman" w:cs="Times New Roman"/>
          <w:sz w:val="24"/>
          <w:szCs w:val="24"/>
        </w:rPr>
        <w:t>родского детского творческого конкурса «Азбука пожарной безопасности»</w:t>
      </w:r>
      <w:r w:rsidR="00B12EA8">
        <w:rPr>
          <w:rFonts w:ascii="Times New Roman" w:hAnsi="Times New Roman" w:cs="Times New Roman"/>
          <w:sz w:val="24"/>
          <w:szCs w:val="24"/>
        </w:rPr>
        <w:t xml:space="preserve"> </w:t>
      </w:r>
      <w:r w:rsidR="00B12EA8" w:rsidRPr="00B12EA8">
        <w:rPr>
          <w:rFonts w:ascii="Times New Roman" w:hAnsi="Times New Roman" w:cs="Times New Roman"/>
          <w:sz w:val="24"/>
          <w:szCs w:val="24"/>
        </w:rPr>
        <w:t>среди учащихся образовательных учреждений Красносельского района Санкт-Петербурга</w:t>
      </w:r>
      <w:r w:rsidR="00B12EA8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B12EA8">
        <w:rPr>
          <w:rFonts w:ascii="Times New Roman" w:hAnsi="Times New Roman" w:cs="Times New Roman"/>
          <w:sz w:val="24"/>
          <w:szCs w:val="24"/>
        </w:rPr>
        <w:t xml:space="preserve">(далее - Конкурс) проводится </w:t>
      </w:r>
      <w:r w:rsidR="00E63C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2EA8">
        <w:rPr>
          <w:rFonts w:ascii="Times New Roman" w:hAnsi="Times New Roman" w:cs="Times New Roman"/>
          <w:sz w:val="24"/>
          <w:szCs w:val="24"/>
        </w:rPr>
        <w:t>в соответствии с</w:t>
      </w:r>
      <w:r w:rsidR="00D95027" w:rsidRPr="00B12EA8">
        <w:rPr>
          <w:rFonts w:ascii="Times New Roman" w:hAnsi="Times New Roman" w:cs="Times New Roman"/>
          <w:sz w:val="24"/>
          <w:szCs w:val="24"/>
        </w:rPr>
        <w:t>:</w:t>
      </w:r>
      <w:r w:rsidR="00B1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A8" w:rsidRDefault="00B12EA8" w:rsidP="00B1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A8">
        <w:rPr>
          <w:rFonts w:ascii="Times New Roman" w:hAnsi="Times New Roman" w:cs="Times New Roman"/>
          <w:sz w:val="24"/>
          <w:szCs w:val="24"/>
        </w:rPr>
        <w:t>-планом пропаганды пожарно-технических знаний, поддержки Всероссийского детско-юношеского движения «Юный пожарный» среди обучающихся образовательных орга</w:t>
      </w:r>
      <w:r w:rsidR="00752A8B">
        <w:rPr>
          <w:rFonts w:ascii="Times New Roman" w:hAnsi="Times New Roman" w:cs="Times New Roman"/>
          <w:sz w:val="24"/>
          <w:szCs w:val="24"/>
        </w:rPr>
        <w:t>низаций Санкт-Петербурга на 2020 – 2021</w:t>
      </w:r>
      <w:r w:rsidRPr="00B12EA8">
        <w:rPr>
          <w:rFonts w:ascii="Times New Roman" w:hAnsi="Times New Roman" w:cs="Times New Roman"/>
          <w:sz w:val="24"/>
          <w:szCs w:val="24"/>
        </w:rPr>
        <w:t xml:space="preserve">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A8" w:rsidRDefault="00B12EA8" w:rsidP="00B1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ом работы</w:t>
      </w:r>
      <w:r w:rsidR="0075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образованию на 2020 – 2021</w:t>
      </w:r>
      <w:r w:rsidRPr="00B12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752A8B" w:rsidRDefault="00752A8B" w:rsidP="00B1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2A8B" w:rsidRPr="00752A8B" w:rsidRDefault="00752A8B" w:rsidP="00752A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ь и задачи</w:t>
      </w:r>
    </w:p>
    <w:p w:rsidR="00452592" w:rsidRPr="00752A8B" w:rsidRDefault="00452592" w:rsidP="00936F4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95027" w:rsidRPr="00936F46" w:rsidRDefault="00752A8B" w:rsidP="0075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95027" w:rsidRPr="00936F46">
        <w:rPr>
          <w:rFonts w:ascii="Times New Roman" w:hAnsi="Times New Roman" w:cs="Times New Roman"/>
          <w:sz w:val="24"/>
          <w:szCs w:val="24"/>
        </w:rPr>
        <w:t>.</w:t>
      </w:r>
      <w:r w:rsidR="00452592" w:rsidRPr="00936F46">
        <w:rPr>
          <w:rFonts w:ascii="Times New Roman" w:hAnsi="Times New Roman" w:cs="Times New Roman"/>
          <w:sz w:val="24"/>
          <w:szCs w:val="24"/>
        </w:rPr>
        <w:t xml:space="preserve"> Цел</w:t>
      </w:r>
      <w:r w:rsidR="00DD5C81">
        <w:rPr>
          <w:rFonts w:ascii="Times New Roman" w:hAnsi="Times New Roman" w:cs="Times New Roman"/>
          <w:sz w:val="24"/>
          <w:szCs w:val="24"/>
        </w:rPr>
        <w:t>ь</w:t>
      </w:r>
      <w:r w:rsidR="00452592" w:rsidRPr="00936F46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5027" w:rsidRPr="00936F46">
        <w:rPr>
          <w:rFonts w:ascii="Times New Roman" w:hAnsi="Times New Roman" w:cs="Times New Roman"/>
          <w:sz w:val="24"/>
          <w:szCs w:val="24"/>
        </w:rPr>
        <w:t xml:space="preserve">популяризация деятельности Всероссийского добровольного пожарного общества, как крупнейшей в России общественной, социально-ориентированной организации в области пожарной безопасности; </w:t>
      </w:r>
    </w:p>
    <w:p w:rsidR="00375E6A" w:rsidRDefault="00375E6A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A9787D" w:rsidRPr="00DD5C81" w:rsidRDefault="00752A8B" w:rsidP="00DD5C81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2.</w:t>
      </w:r>
      <w:r w:rsidR="00452592" w:rsidRPr="00C93351">
        <w:rPr>
          <w:color w:val="000000"/>
        </w:rPr>
        <w:t xml:space="preserve"> Задачи Конкурса:</w:t>
      </w:r>
    </w:p>
    <w:p w:rsid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9787D">
        <w:rPr>
          <w:rFonts w:ascii="Times New Roman" w:hAnsi="Times New Roman" w:cs="Times New Roman"/>
          <w:sz w:val="24"/>
          <w:szCs w:val="24"/>
        </w:rPr>
        <w:t>ормирование общественного мнения, направленного на поддержку и развитие детско-юношеских объединений "Юный пожарный" и вовлечения в них возможно большего числа подро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C81" w:rsidRPr="00936F46" w:rsidRDefault="00DD5C81" w:rsidP="00DD5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6">
        <w:rPr>
          <w:rFonts w:ascii="Times New Roman" w:hAnsi="Times New Roman" w:cs="Times New Roman"/>
          <w:sz w:val="24"/>
          <w:szCs w:val="24"/>
        </w:rPr>
        <w:t>- создание положительного образа пожарных-добровольцев ВДПО;</w:t>
      </w:r>
    </w:p>
    <w:p w:rsidR="00DD5C81" w:rsidRDefault="00DD5C81" w:rsidP="00DD5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6">
        <w:rPr>
          <w:rFonts w:ascii="Times New Roman" w:hAnsi="Times New Roman" w:cs="Times New Roman"/>
          <w:sz w:val="24"/>
          <w:szCs w:val="24"/>
        </w:rPr>
        <w:t>- воспитание и формирование гражданской ответственности в области пожар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C81" w:rsidRPr="00A9787D" w:rsidRDefault="00DD5C81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безопасного поведения детей и подростков в условиях современного мегаполиса, формирование культуры здорового и безопасного образа жизни, посредством творческого самовыражения</w:t>
      </w:r>
    </w:p>
    <w:p w:rsidR="00A9787D" w:rsidRP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9787D">
        <w:rPr>
          <w:rFonts w:ascii="Times New Roman" w:hAnsi="Times New Roman" w:cs="Times New Roman"/>
          <w:sz w:val="24"/>
          <w:szCs w:val="24"/>
        </w:rPr>
        <w:t xml:space="preserve">ыявление талантливых и творчески ориентированных детей для участ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9787D">
        <w:rPr>
          <w:rFonts w:ascii="Times New Roman" w:hAnsi="Times New Roman" w:cs="Times New Roman"/>
          <w:sz w:val="24"/>
          <w:szCs w:val="24"/>
        </w:rPr>
        <w:t>в региональных (</w:t>
      </w:r>
      <w:r>
        <w:rPr>
          <w:rFonts w:ascii="Times New Roman" w:hAnsi="Times New Roman" w:cs="Times New Roman"/>
          <w:sz w:val="24"/>
          <w:szCs w:val="24"/>
        </w:rPr>
        <w:t>Всероссийских) этапах конкурсов.</w:t>
      </w:r>
    </w:p>
    <w:p w:rsidR="00A9787D" w:rsidRP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9787D">
        <w:rPr>
          <w:rFonts w:ascii="Times New Roman" w:hAnsi="Times New Roman" w:cs="Times New Roman"/>
          <w:sz w:val="24"/>
          <w:szCs w:val="24"/>
        </w:rPr>
        <w:t>ормирование законопослушного поведения, создание условий для творческой самореализации обучающихся, развитие общественного сознания и зрелой гражданской позиции подрастающего поколения в области пожарной безопасности.</w:t>
      </w:r>
    </w:p>
    <w:p w:rsidR="003A7FAE" w:rsidRPr="00752A8B" w:rsidRDefault="003A7FAE" w:rsidP="00AC02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2A8B" w:rsidRDefault="00752A8B" w:rsidP="00752A8B">
      <w:pPr>
        <w:pStyle w:val="a8"/>
        <w:spacing w:after="0" w:line="240" w:lineRule="auto"/>
        <w:ind w:left="0" w:firstLine="709"/>
        <w:jc w:val="center"/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hi-IN" w:bidi="hi-IN"/>
        </w:rPr>
        <w:t xml:space="preserve">3. Сроки и место проведения </w:t>
      </w:r>
      <w:r w:rsidRPr="009C5D6A">
        <w:rPr>
          <w:rFonts w:ascii="Times New Roman" w:eastAsia="Droid Sans Fallback" w:hAnsi="Times New Roman"/>
          <w:b/>
          <w:color w:val="000000"/>
          <w:kern w:val="1"/>
          <w:sz w:val="24"/>
          <w:szCs w:val="24"/>
          <w:lang w:eastAsia="hi-IN" w:bidi="hi-IN"/>
        </w:rPr>
        <w:t>Конкурса</w:t>
      </w:r>
    </w:p>
    <w:p w:rsidR="00752A8B" w:rsidRPr="00F6702C" w:rsidRDefault="00752A8B" w:rsidP="00752A8B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E628A" w:rsidRPr="00BE628A" w:rsidRDefault="00752A8B" w:rsidP="00BE62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BE628A" w:rsidRPr="00BE628A">
        <w:rPr>
          <w:rFonts w:ascii="Times New Roman" w:hAnsi="Times New Roman"/>
          <w:sz w:val="24"/>
          <w:szCs w:val="24"/>
        </w:rPr>
        <w:t>В связи с коронавирусной инфекцией (COVID-19) и запретом                                        на организацию и проведение массовых мероприятий</w:t>
      </w:r>
      <w:r w:rsidR="00BE628A">
        <w:rPr>
          <w:rFonts w:ascii="Times New Roman" w:hAnsi="Times New Roman"/>
          <w:sz w:val="24"/>
          <w:szCs w:val="24"/>
        </w:rPr>
        <w:t>, Конкурс проводи</w:t>
      </w:r>
      <w:r w:rsidR="00BE628A" w:rsidRPr="00BE628A">
        <w:rPr>
          <w:rFonts w:ascii="Times New Roman" w:hAnsi="Times New Roman"/>
          <w:sz w:val="24"/>
          <w:szCs w:val="24"/>
        </w:rPr>
        <w:t xml:space="preserve">тся в дистанционном формате. </w:t>
      </w:r>
      <w:r w:rsidR="00BE628A">
        <w:rPr>
          <w:rFonts w:ascii="Times New Roman" w:hAnsi="Times New Roman"/>
          <w:sz w:val="24"/>
          <w:szCs w:val="24"/>
        </w:rPr>
        <w:t>Работы, вместе с заявками, присылать</w:t>
      </w:r>
      <w:r w:rsidR="00BE628A" w:rsidRPr="00BE628A">
        <w:rPr>
          <w:rFonts w:ascii="Times New Roman" w:hAnsi="Times New Roman"/>
          <w:sz w:val="24"/>
          <w:szCs w:val="24"/>
        </w:rPr>
        <w:t xml:space="preserve"> </w:t>
      </w:r>
      <w:r w:rsidR="00BE628A">
        <w:rPr>
          <w:rFonts w:ascii="Times New Roman" w:hAnsi="Times New Roman"/>
          <w:sz w:val="24"/>
          <w:szCs w:val="24"/>
        </w:rPr>
        <w:t xml:space="preserve">с 2 по 4 ноября </w:t>
      </w:r>
      <w:r w:rsidR="00BE628A" w:rsidRPr="00BE628A">
        <w:rPr>
          <w:rFonts w:ascii="Times New Roman" w:hAnsi="Times New Roman"/>
          <w:bCs/>
          <w:sz w:val="24"/>
          <w:szCs w:val="24"/>
        </w:rPr>
        <w:t xml:space="preserve">на электронную почту </w:t>
      </w:r>
      <w:hyperlink r:id="rId8" w:history="1">
        <w:r w:rsidR="00BE628A" w:rsidRPr="00BE628A">
          <w:rPr>
            <w:rStyle w:val="a6"/>
            <w:rFonts w:ascii="Times New Roman" w:hAnsi="Times New Roman"/>
            <w:bCs/>
            <w:sz w:val="24"/>
            <w:szCs w:val="24"/>
          </w:rPr>
          <w:t>ob</w:t>
        </w:r>
        <w:r w:rsidR="00BE628A" w:rsidRPr="00BE628A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</w:t>
        </w:r>
        <w:r w:rsidR="00BE628A" w:rsidRPr="00BE628A">
          <w:rPr>
            <w:rStyle w:val="a6"/>
            <w:rFonts w:ascii="Times New Roman" w:hAnsi="Times New Roman"/>
            <w:bCs/>
            <w:sz w:val="24"/>
            <w:szCs w:val="24"/>
          </w:rPr>
          <w:t>.school@mail.ru</w:t>
        </w:r>
      </w:hyperlink>
    </w:p>
    <w:p w:rsidR="00752A8B" w:rsidRPr="00046C5F" w:rsidRDefault="00752A8B" w:rsidP="00752A8B">
      <w:pPr>
        <w:pStyle w:val="af"/>
        <w:spacing w:before="0" w:beforeAutospacing="0" w:after="0" w:afterAutospacing="0"/>
        <w:ind w:firstLine="709"/>
        <w:jc w:val="both"/>
        <w:rPr>
          <w:color w:val="FF0000"/>
        </w:rPr>
      </w:pPr>
    </w:p>
    <w:p w:rsidR="00752A8B" w:rsidRPr="00D03DD6" w:rsidRDefault="00752A8B" w:rsidP="00752A8B">
      <w:pPr>
        <w:pStyle w:val="af"/>
        <w:spacing w:before="0" w:beforeAutospacing="0" w:after="0" w:afterAutospacing="0"/>
        <w:ind w:firstLine="709"/>
        <w:jc w:val="both"/>
      </w:pPr>
      <w:r w:rsidRPr="00D03DD6">
        <w:t>Ответственные:</w:t>
      </w:r>
    </w:p>
    <w:p w:rsidR="00752A8B" w:rsidRDefault="00752A8B" w:rsidP="00752A8B">
      <w:pPr>
        <w:pStyle w:val="af"/>
        <w:spacing w:before="0" w:beforeAutospacing="0" w:after="0" w:afterAutospacing="0"/>
        <w:ind w:firstLine="709"/>
        <w:jc w:val="both"/>
      </w:pPr>
      <w:r w:rsidRPr="00D03DD6">
        <w:t xml:space="preserve"> - педагог-организатор Денисова Марина Анатольевна</w:t>
      </w:r>
      <w:r>
        <w:t>;</w:t>
      </w:r>
    </w:p>
    <w:p w:rsidR="00752A8B" w:rsidRPr="00D03DD6" w:rsidRDefault="00752A8B" w:rsidP="00752A8B">
      <w:pPr>
        <w:pStyle w:val="af"/>
        <w:spacing w:before="0" w:beforeAutospacing="0" w:after="0" w:afterAutospacing="0"/>
        <w:ind w:firstLine="709"/>
        <w:jc w:val="both"/>
      </w:pPr>
      <w:r w:rsidRPr="00D03DD6">
        <w:t>- педагог-организатор Пискунова Марьяна</w:t>
      </w:r>
      <w:r>
        <w:t>;</w:t>
      </w:r>
    </w:p>
    <w:p w:rsidR="00752A8B" w:rsidRPr="00D03DD6" w:rsidRDefault="00752A8B" w:rsidP="00752A8B">
      <w:pPr>
        <w:pStyle w:val="af"/>
        <w:spacing w:before="0" w:beforeAutospacing="0" w:after="0" w:afterAutospacing="0"/>
        <w:ind w:firstLine="709"/>
        <w:jc w:val="both"/>
      </w:pPr>
      <w:r w:rsidRPr="00D03DD6">
        <w:t>- педагог-организатор Корнилова Наталья Евгеньевна</w:t>
      </w:r>
      <w:r>
        <w:t>.</w:t>
      </w:r>
    </w:p>
    <w:p w:rsidR="00752A8B" w:rsidRDefault="00752A8B" w:rsidP="000B2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A8B" w:rsidRPr="009C5D6A" w:rsidRDefault="00752A8B" w:rsidP="00752A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5D6A">
        <w:rPr>
          <w:rFonts w:ascii="Times New Roman" w:hAnsi="Times New Roman"/>
          <w:b/>
          <w:color w:val="000000"/>
          <w:sz w:val="24"/>
          <w:szCs w:val="24"/>
        </w:rPr>
        <w:t>4. Организаторы Конкурса</w:t>
      </w:r>
    </w:p>
    <w:p w:rsidR="00752A8B" w:rsidRPr="00901060" w:rsidRDefault="00752A8B" w:rsidP="00752A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2A8B" w:rsidRPr="009C5D6A" w:rsidRDefault="00752A8B" w:rsidP="00752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D6A">
        <w:rPr>
          <w:rFonts w:ascii="Times New Roman" w:hAnsi="Times New Roman"/>
          <w:sz w:val="24"/>
          <w:szCs w:val="24"/>
        </w:rPr>
        <w:t>4.1. Организаторами Конкурса выступают:</w:t>
      </w:r>
    </w:p>
    <w:p w:rsidR="00752A8B" w:rsidRPr="00327712" w:rsidRDefault="00752A8B" w:rsidP="00752A8B">
      <w:pPr>
        <w:pStyle w:val="a7"/>
        <w:spacing w:after="0" w:line="240" w:lineRule="auto"/>
        <w:ind w:left="0" w:firstLine="709"/>
        <w:jc w:val="both"/>
        <w:rPr>
          <w:rFonts w:ascii="Times New Roman" w:eastAsia="Droid Sans Fallback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- </w:t>
      </w:r>
      <w:r w:rsidRPr="009C5D6A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Отдел образования администрации Красносельского района Санкт-Петербурга;</w:t>
      </w:r>
    </w:p>
    <w:p w:rsidR="00752A8B" w:rsidRPr="00901060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- </w:t>
      </w:r>
      <w:r w:rsidRPr="00901060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Государственное бюджетное учреждение дополнительного образования детский оздоровительно-образовательн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ый центр Красносельского района </w:t>
      </w:r>
      <w:r w:rsidRPr="00901060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Санкт-Петербурга 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              </w:t>
      </w:r>
      <w:r w:rsidRPr="00901060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«Центр гражданско-патриотического воспитания и безопасности жизнедеятельности»</w:t>
      </w:r>
    </w:p>
    <w:p w:rsidR="00752A8B" w:rsidRDefault="00752A8B" w:rsidP="00752A8B">
      <w:pPr>
        <w:spacing w:after="0" w:line="240" w:lineRule="auto"/>
        <w:ind w:right="565"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ind w:right="565"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  <w:r w:rsidRPr="009C5D6A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lastRenderedPageBreak/>
        <w:t>4.2. Непосредственное проведение Конкурса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</w:t>
      </w:r>
      <w:r w:rsidRPr="004F44C6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Петербурга «Центр гражданско-патриотического воспитания и безопасности жизнедеятельности» (далее - ГБУ ДО ДООЦ «ЦГПВиБЖ»).</w:t>
      </w:r>
    </w:p>
    <w:p w:rsidR="00752A8B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4.3. ГБ</w:t>
      </w:r>
      <w:r w:rsidRPr="00123DBD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У ДО ДООЦ «Ц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ГПВи</w:t>
      </w:r>
      <w:r w:rsidRPr="00123DBD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БЖ» несет ответственность за подготовку площадки 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                    </w:t>
      </w:r>
      <w:r w:rsidRPr="00123DBD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для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 </w:t>
      </w:r>
      <w:r w:rsidRPr="00123DBD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проведения 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Конкурса</w:t>
      </w:r>
      <w:r w:rsidRPr="00123DBD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 и соблюдение мер безопасности при его проведении</w:t>
      </w:r>
    </w:p>
    <w:p w:rsidR="00752A8B" w:rsidRDefault="00752A8B" w:rsidP="00752A8B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Pr="008F6C23" w:rsidRDefault="00752A8B" w:rsidP="00752A8B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4.4</w:t>
      </w:r>
      <w:r w:rsidRPr="004F44C6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. Для подготовки и проведения Конкурса создаётся Организационный комитет 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                      </w:t>
      </w:r>
      <w:r w:rsidRPr="004F44C6"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>(далее – Оргкомитет)</w:t>
      </w:r>
      <w:r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  <w:t xml:space="preserve">. Оргкомитет назначает Председателя жюри Конкурса и членов </w:t>
      </w:r>
      <w:r>
        <w:rPr>
          <w:rFonts w:ascii="Times New Roman" w:hAnsi="Times New Roman"/>
          <w:sz w:val="24"/>
          <w:szCs w:val="24"/>
          <w:lang w:eastAsia="ru-RU"/>
        </w:rPr>
        <w:t>жюри</w:t>
      </w:r>
      <w:r w:rsidRPr="008F6C23">
        <w:rPr>
          <w:rFonts w:ascii="Times New Roman" w:hAnsi="Times New Roman"/>
          <w:sz w:val="24"/>
          <w:szCs w:val="24"/>
          <w:lang w:eastAsia="ru-RU"/>
        </w:rPr>
        <w:t>, определяет дату, время</w:t>
      </w:r>
      <w:r>
        <w:rPr>
          <w:rFonts w:ascii="Times New Roman" w:hAnsi="Times New Roman"/>
          <w:sz w:val="24"/>
          <w:szCs w:val="24"/>
          <w:lang w:eastAsia="ru-RU"/>
        </w:rPr>
        <w:t xml:space="preserve"> и место проведения Конкурса</w:t>
      </w:r>
      <w:r w:rsidRPr="008F6C23">
        <w:rPr>
          <w:rFonts w:ascii="Times New Roman" w:hAnsi="Times New Roman"/>
          <w:sz w:val="24"/>
          <w:szCs w:val="24"/>
          <w:lang w:eastAsia="ru-RU"/>
        </w:rPr>
        <w:t>.</w:t>
      </w:r>
    </w:p>
    <w:p w:rsidR="00752A8B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iCs/>
          <w:color w:val="000000"/>
          <w:kern w:val="1"/>
          <w:sz w:val="24"/>
          <w:szCs w:val="24"/>
          <w:lang w:eastAsia="hi-IN" w:bidi="hi-IN"/>
        </w:rPr>
      </w:pPr>
      <w:r w:rsidRPr="00123DBD">
        <w:rPr>
          <w:rFonts w:ascii="Times New Roman" w:eastAsia="Droid Sans Fallback" w:hAnsi="Times New Roman"/>
          <w:iCs/>
          <w:color w:val="000000"/>
          <w:kern w:val="1"/>
          <w:sz w:val="24"/>
          <w:szCs w:val="24"/>
          <w:lang w:eastAsia="hi-IN" w:bidi="hi-IN"/>
        </w:rPr>
        <w:t>Состав Оргкомитета:</w:t>
      </w:r>
    </w:p>
    <w:p w:rsidR="00752A8B" w:rsidRDefault="00752A8B" w:rsidP="00752A8B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-185"/>
        <w:tblOverlap w:val="never"/>
        <w:tblW w:w="9385" w:type="dxa"/>
        <w:tblLook w:val="04A0" w:firstRow="1" w:lastRow="0" w:firstColumn="1" w:lastColumn="0" w:noHBand="0" w:noVBand="1"/>
      </w:tblPr>
      <w:tblGrid>
        <w:gridCol w:w="3794"/>
        <w:gridCol w:w="5591"/>
      </w:tblGrid>
      <w:tr w:rsidR="00D32E86" w:rsidRPr="00B75DD2" w:rsidTr="00B61565">
        <w:trPr>
          <w:trHeight w:val="659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DD2">
              <w:rPr>
                <w:rFonts w:ascii="Times New Roman" w:hAnsi="Times New Roman"/>
                <w:b/>
                <w:sz w:val="24"/>
                <w:szCs w:val="24"/>
              </w:rPr>
              <w:t>Председатель Оргкоми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</w:tcPr>
          <w:p w:rsidR="00D32E86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иректор ГБУ ДО ДООЦ «ЦГПВиБЖ» </w:t>
            </w:r>
          </w:p>
          <w:p w:rsidR="00D32E86" w:rsidRPr="00B75DD2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2">
              <w:rPr>
                <w:rFonts w:ascii="Times New Roman" w:hAnsi="Times New Roman"/>
                <w:sz w:val="24"/>
                <w:szCs w:val="24"/>
              </w:rPr>
              <w:t>К.Б. Панкрашкин</w:t>
            </w:r>
          </w:p>
        </w:tc>
      </w:tr>
      <w:tr w:rsidR="00D32E86" w:rsidRPr="00B75DD2" w:rsidTr="00B61565">
        <w:trPr>
          <w:trHeight w:val="302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D32E86" w:rsidRPr="00B75DD2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86" w:rsidRPr="00B75DD2" w:rsidTr="00B61565">
        <w:trPr>
          <w:trHeight w:val="624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DD2">
              <w:rPr>
                <w:rFonts w:ascii="Times New Roman" w:hAnsi="Times New Roman"/>
                <w:b/>
                <w:sz w:val="24"/>
                <w:szCs w:val="24"/>
              </w:rPr>
              <w:t>Члены Оргкоми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</w:tcPr>
          <w:p w:rsidR="00D32E86" w:rsidRPr="00B75DD2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Киселев</w:t>
            </w:r>
          </w:p>
        </w:tc>
      </w:tr>
      <w:tr w:rsidR="00D32E86" w:rsidRPr="00B75DD2" w:rsidTr="00B61565">
        <w:trPr>
          <w:trHeight w:val="624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D32E86" w:rsidRPr="00B75DD2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Денисова</w:t>
            </w:r>
          </w:p>
        </w:tc>
      </w:tr>
      <w:tr w:rsidR="00D32E86" w:rsidRPr="00B75DD2" w:rsidTr="00B61565">
        <w:trPr>
          <w:trHeight w:val="624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D32E86" w:rsidRPr="00B75DD2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>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Пискунова</w:t>
            </w:r>
          </w:p>
        </w:tc>
      </w:tr>
      <w:tr w:rsidR="00D32E86" w:rsidTr="00B61565">
        <w:trPr>
          <w:trHeight w:val="624"/>
        </w:trPr>
        <w:tc>
          <w:tcPr>
            <w:tcW w:w="3794" w:type="dxa"/>
          </w:tcPr>
          <w:p w:rsidR="00D32E86" w:rsidRPr="00B75DD2" w:rsidRDefault="00D32E86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D32E86" w:rsidRDefault="00D32E86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Е.Корнилова</w:t>
            </w:r>
          </w:p>
        </w:tc>
      </w:tr>
    </w:tbl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D32E86" w:rsidRDefault="00D32E86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D32E86" w:rsidRDefault="00D32E86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D32E86" w:rsidRDefault="00D32E86" w:rsidP="00752A8B">
      <w:pPr>
        <w:spacing w:after="0" w:line="240" w:lineRule="auto"/>
        <w:jc w:val="both"/>
        <w:rPr>
          <w:rFonts w:ascii="Times New Roman" w:eastAsia="Droid Sans Fallback" w:hAnsi="Times New Roman"/>
          <w:kern w:val="1"/>
          <w:sz w:val="24"/>
          <w:szCs w:val="24"/>
          <w:lang w:eastAsia="hi-IN" w:bidi="hi-IN"/>
        </w:rPr>
      </w:pPr>
    </w:p>
    <w:p w:rsidR="00D32E86" w:rsidRDefault="00D32E86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2E86" w:rsidRDefault="00D32E86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A131B0">
        <w:rPr>
          <w:rFonts w:ascii="Times New Roman" w:hAnsi="Times New Roman"/>
          <w:sz w:val="24"/>
          <w:szCs w:val="24"/>
        </w:rPr>
        <w:t>. Функции Оргкомитета: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формирование, утверждение состава и председателя жюри Конкурса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прием творческих работ для участия в Конкурсе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обеспечение работы жюри по подведению итогов Конкурса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подготовка материалов для освещения проведения и итогов Конкурса на сайтах                    и в сети Интернет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раждение</w:t>
      </w:r>
      <w:r w:rsidRPr="00A131B0">
        <w:rPr>
          <w:rFonts w:ascii="Times New Roman" w:hAnsi="Times New Roman"/>
          <w:sz w:val="24"/>
          <w:szCs w:val="24"/>
        </w:rPr>
        <w:t xml:space="preserve"> победителей и призеров Конкурса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осуществление общего и методического руководства.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A131B0">
        <w:rPr>
          <w:rFonts w:ascii="Times New Roman" w:hAnsi="Times New Roman"/>
          <w:sz w:val="24"/>
          <w:szCs w:val="24"/>
        </w:rPr>
        <w:t xml:space="preserve">. Все решения Оргкомитета оформляются протоколом и утверждаются председателем Оргкомитета. 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A131B0">
        <w:rPr>
          <w:rFonts w:ascii="Times New Roman" w:hAnsi="Times New Roman"/>
          <w:sz w:val="24"/>
          <w:szCs w:val="24"/>
        </w:rPr>
        <w:t>. Оргкомитет Конкурса имеет право вносить изменения в данное Положение.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A131B0">
        <w:rPr>
          <w:rFonts w:ascii="Times New Roman" w:hAnsi="Times New Roman"/>
          <w:sz w:val="24"/>
          <w:szCs w:val="24"/>
        </w:rPr>
        <w:t>. Функции Жюри Конкурса: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>- оценка творческих работ, представленные на Конкурс в соответствии с критериями Положения;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31B0">
        <w:rPr>
          <w:rFonts w:ascii="Times New Roman" w:hAnsi="Times New Roman"/>
          <w:sz w:val="24"/>
          <w:szCs w:val="24"/>
        </w:rPr>
        <w:t>определение победител</w:t>
      </w:r>
      <w:r>
        <w:rPr>
          <w:rFonts w:ascii="Times New Roman" w:hAnsi="Times New Roman"/>
          <w:sz w:val="24"/>
          <w:szCs w:val="24"/>
        </w:rPr>
        <w:t>ей и призеров в</w:t>
      </w:r>
      <w:r w:rsidRPr="00A131B0">
        <w:rPr>
          <w:rFonts w:ascii="Times New Roman" w:hAnsi="Times New Roman"/>
          <w:sz w:val="24"/>
          <w:szCs w:val="24"/>
        </w:rPr>
        <w:t xml:space="preserve"> каждой возрастной группе Конкурс</w:t>
      </w:r>
      <w:r>
        <w:rPr>
          <w:rFonts w:ascii="Times New Roman" w:hAnsi="Times New Roman"/>
          <w:sz w:val="24"/>
          <w:szCs w:val="24"/>
        </w:rPr>
        <w:t>а. Жюри имеет право в любой возрастной группе не определять победителя;</w:t>
      </w:r>
      <w:r w:rsidRPr="00A131B0">
        <w:rPr>
          <w:rFonts w:ascii="Times New Roman" w:hAnsi="Times New Roman"/>
          <w:sz w:val="24"/>
          <w:szCs w:val="24"/>
        </w:rPr>
        <w:t xml:space="preserve"> 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31B0">
        <w:rPr>
          <w:rFonts w:ascii="Times New Roman" w:hAnsi="Times New Roman"/>
          <w:sz w:val="24"/>
          <w:szCs w:val="24"/>
        </w:rPr>
        <w:t xml:space="preserve">- оформление итогового протокола Конкурса. 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2A8B" w:rsidRPr="003215A8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.9</w:t>
      </w:r>
      <w:r w:rsidRPr="00A131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21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членов жюри (экспертов) могут привлекаться сотрудники </w:t>
      </w:r>
      <w:r w:rsidRPr="0032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надзорной деятельности и профилактической работы Красносельского района УНДПР Главного управления МЧС России по г. Санкт-Петербургу, ГКУ «Пожарно-спасательный отряд </w:t>
      </w:r>
      <w:r w:rsidRPr="00321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опожарной службы Санкт-Пет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га по Красносельскому району</w:t>
      </w:r>
      <w:r w:rsidRPr="0032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215A8">
        <w:rPr>
          <w:rFonts w:ascii="Times New Roman" w:hAnsi="Times New Roman" w:cs="Times New Roman"/>
          <w:color w:val="000000" w:themeColor="text1"/>
          <w:sz w:val="24"/>
          <w:szCs w:val="24"/>
        </w:rPr>
        <w:t>анкт-Петербурга», Красносельского отделения Санкт-Петербургского ГО ООО «Всероссийское добровольное пожарное общест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1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 Детского творчества, преподаватели общеобразовательных учреждений (по согласованию).</w:t>
      </w: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2A8B" w:rsidRPr="00A131B0" w:rsidRDefault="00752A8B" w:rsidP="00752A8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A131B0">
        <w:rPr>
          <w:rFonts w:ascii="Times New Roman" w:hAnsi="Times New Roman"/>
          <w:sz w:val="24"/>
          <w:szCs w:val="24"/>
        </w:rPr>
        <w:t xml:space="preserve">. </w:t>
      </w:r>
      <w:r w:rsidRPr="00A13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жюри не обсуждается, обжалованию и пересмотру не подлежит.</w:t>
      </w:r>
    </w:p>
    <w:p w:rsidR="00752A8B" w:rsidRDefault="00752A8B" w:rsidP="00752A8B">
      <w:pPr>
        <w:spacing w:after="0" w:line="240" w:lineRule="auto"/>
        <w:ind w:firstLine="709"/>
        <w:jc w:val="center"/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hi-IN" w:bidi="hi-IN"/>
        </w:rPr>
      </w:pPr>
    </w:p>
    <w:p w:rsidR="00752A8B" w:rsidRDefault="00752A8B" w:rsidP="00752A8B">
      <w:pPr>
        <w:spacing w:after="0" w:line="240" w:lineRule="auto"/>
        <w:ind w:firstLine="709"/>
        <w:jc w:val="center"/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hi-IN" w:bidi="hi-IN"/>
        </w:rPr>
      </w:pPr>
      <w:r w:rsidRPr="00123DBD"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hi-IN" w:bidi="hi-IN"/>
        </w:rPr>
        <w:t xml:space="preserve">5. Финансирование </w:t>
      </w:r>
      <w:r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hi-IN" w:bidi="hi-IN"/>
        </w:rPr>
        <w:t>конкурса и размещение информации о результатах</w:t>
      </w:r>
    </w:p>
    <w:p w:rsidR="00752A8B" w:rsidRPr="00104CFE" w:rsidRDefault="00752A8B" w:rsidP="00752A8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52A8B" w:rsidRPr="00123DBD" w:rsidRDefault="00752A8B" w:rsidP="00752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DBD">
        <w:rPr>
          <w:rFonts w:ascii="Times New Roman" w:hAnsi="Times New Roman"/>
          <w:sz w:val="24"/>
          <w:szCs w:val="24"/>
        </w:rPr>
        <w:t>5.1. Финансирование мероприятия осуществляет</w:t>
      </w:r>
      <w:r>
        <w:rPr>
          <w:rFonts w:ascii="Times New Roman" w:hAnsi="Times New Roman"/>
          <w:sz w:val="24"/>
          <w:szCs w:val="24"/>
        </w:rPr>
        <w:t>ся за счет бюджетных средств                  ГБ</w:t>
      </w:r>
      <w:r w:rsidRPr="00123DBD">
        <w:rPr>
          <w:rFonts w:ascii="Times New Roman" w:hAnsi="Times New Roman"/>
          <w:sz w:val="24"/>
          <w:szCs w:val="24"/>
        </w:rPr>
        <w:t>У ДО ДООЦ «Ц</w:t>
      </w:r>
      <w:r>
        <w:rPr>
          <w:rFonts w:ascii="Times New Roman" w:hAnsi="Times New Roman"/>
          <w:sz w:val="24"/>
          <w:szCs w:val="24"/>
        </w:rPr>
        <w:t>ГПВи</w:t>
      </w:r>
      <w:r w:rsidRPr="00123DBD">
        <w:rPr>
          <w:rFonts w:ascii="Times New Roman" w:hAnsi="Times New Roman"/>
          <w:sz w:val="24"/>
          <w:szCs w:val="24"/>
        </w:rPr>
        <w:t>БЖ».</w:t>
      </w:r>
    </w:p>
    <w:p w:rsidR="00752A8B" w:rsidRDefault="00752A8B" w:rsidP="00752A8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A8B" w:rsidRDefault="00752A8B" w:rsidP="00752A8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D72AA1">
        <w:rPr>
          <w:rFonts w:ascii="Times New Roman" w:eastAsia="Arial Unicode MS" w:hAnsi="Times New Roman"/>
          <w:color w:val="000000"/>
          <w:sz w:val="24"/>
          <w:szCs w:val="24"/>
        </w:rPr>
        <w:t xml:space="preserve"> Информация о Конкурсе, положение и ито</w:t>
      </w:r>
      <w:r>
        <w:rPr>
          <w:rFonts w:ascii="Times New Roman" w:eastAsia="Arial Unicode MS" w:hAnsi="Times New Roman"/>
          <w:color w:val="000000"/>
          <w:sz w:val="24"/>
          <w:szCs w:val="24"/>
        </w:rPr>
        <w:t>говые протоколы публикуются:</w:t>
      </w:r>
    </w:p>
    <w:p w:rsidR="00752A8B" w:rsidRDefault="00752A8B" w:rsidP="00752A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сайте Образовательного учреждения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52A8B" w:rsidRDefault="00752A8B" w:rsidP="00752A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транице Вконтакте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/>
          <w:sz w:val="24"/>
          <w:szCs w:val="24"/>
        </w:rPr>
        <w:t xml:space="preserve">  (в обсуждениях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/>
          <w:sz w:val="24"/>
          <w:szCs w:val="24"/>
        </w:rPr>
        <w:t xml:space="preserve">    и   https://vk.com/topic-141007323_40558465).</w:t>
      </w:r>
    </w:p>
    <w:p w:rsidR="00F46E6E" w:rsidRDefault="00F46E6E" w:rsidP="00F46E6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15A8" w:rsidRPr="00D51FF4" w:rsidRDefault="00752A8B" w:rsidP="000B21DC">
      <w:pPr>
        <w:pStyle w:val="a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3215A8" w:rsidRPr="00D51FF4">
        <w:rPr>
          <w:b/>
          <w:color w:val="000000"/>
        </w:rPr>
        <w:t>. Участники Конкурса</w:t>
      </w:r>
    </w:p>
    <w:p w:rsidR="003215A8" w:rsidRPr="00752A8B" w:rsidRDefault="003215A8" w:rsidP="003215A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3215A8" w:rsidRPr="00C93351" w:rsidRDefault="00752A8B" w:rsidP="003215A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1. </w:t>
      </w:r>
      <w:r w:rsidR="003215A8" w:rsidRPr="00C93351">
        <w:rPr>
          <w:color w:val="000000"/>
        </w:rPr>
        <w:t xml:space="preserve">В Конкурсе принимают участие </w:t>
      </w:r>
      <w:r w:rsidR="00981448">
        <w:rPr>
          <w:color w:val="000000"/>
        </w:rPr>
        <w:t>учащиеся</w:t>
      </w:r>
      <w:r w:rsidR="003215A8">
        <w:rPr>
          <w:color w:val="000000"/>
        </w:rPr>
        <w:t xml:space="preserve"> образовательных учреждений Красносельского района Санкт-Петербурга.</w:t>
      </w:r>
    </w:p>
    <w:p w:rsidR="00752A8B" w:rsidRDefault="00752A8B" w:rsidP="00DE2964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DE2964" w:rsidRPr="005840CB" w:rsidRDefault="00752A8B" w:rsidP="00DE2964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6.2. </w:t>
      </w:r>
      <w:r w:rsidR="003215A8" w:rsidRPr="00C93351">
        <w:rPr>
          <w:color w:val="000000"/>
        </w:rPr>
        <w:t xml:space="preserve">Конкурс проводится в </w:t>
      </w:r>
      <w:r w:rsidR="00EE3C63">
        <w:rPr>
          <w:color w:val="000000"/>
        </w:rPr>
        <w:t>трех</w:t>
      </w:r>
      <w:r w:rsidR="003215A8">
        <w:rPr>
          <w:color w:val="000000"/>
        </w:rPr>
        <w:t xml:space="preserve"> возрастных группах</w:t>
      </w:r>
      <w:r w:rsidR="00DE2964">
        <w:rPr>
          <w:color w:val="000000"/>
        </w:rPr>
        <w:t>.</w:t>
      </w:r>
      <w:r w:rsidR="00DE2964" w:rsidRPr="00DE2964">
        <w:rPr>
          <w:color w:val="000000" w:themeColor="text1"/>
        </w:rPr>
        <w:t xml:space="preserve"> </w:t>
      </w:r>
      <w:r w:rsidR="00DE2964" w:rsidRPr="005840CB">
        <w:rPr>
          <w:color w:val="000000" w:themeColor="text1"/>
        </w:rPr>
        <w:t xml:space="preserve">Возраст участника определяется </w:t>
      </w:r>
      <w:r w:rsidR="00DF24F6">
        <w:rPr>
          <w:color w:val="000000" w:themeColor="text1"/>
        </w:rPr>
        <w:t xml:space="preserve">                     </w:t>
      </w:r>
      <w:r w:rsidR="00DE2964" w:rsidRPr="005840CB">
        <w:rPr>
          <w:color w:val="000000" w:themeColor="text1"/>
        </w:rPr>
        <w:t>на момент подачи заявки</w:t>
      </w:r>
      <w:r w:rsidR="00DE2964">
        <w:rPr>
          <w:color w:val="000000" w:themeColor="text1"/>
        </w:rPr>
        <w:t>:</w:t>
      </w:r>
    </w:p>
    <w:p w:rsidR="00D975E6" w:rsidRPr="00D975E6" w:rsidRDefault="00D975E6" w:rsidP="00D975E6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D975E6">
        <w:rPr>
          <w:color w:val="000000"/>
        </w:rPr>
        <w:t>1 группа – от 7 лет до 10 лет;</w:t>
      </w:r>
    </w:p>
    <w:p w:rsidR="00D975E6" w:rsidRPr="00D975E6" w:rsidRDefault="00D975E6" w:rsidP="00D975E6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D975E6">
        <w:rPr>
          <w:color w:val="000000"/>
        </w:rPr>
        <w:t>2 группа – от 11 лет до 14 лет;</w:t>
      </w:r>
    </w:p>
    <w:p w:rsidR="00A9787D" w:rsidRDefault="00D975E6" w:rsidP="00D975E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975E6">
        <w:rPr>
          <w:color w:val="000000"/>
        </w:rPr>
        <w:t>3 группа – от 15 лет до 18 лет</w:t>
      </w:r>
    </w:p>
    <w:p w:rsidR="00D975E6" w:rsidRDefault="00D975E6" w:rsidP="00186D9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752A8B" w:rsidRPr="001E575F" w:rsidRDefault="00752A8B" w:rsidP="00752A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E5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едоставления работ на Конкурс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1. Направление работы для участия в Конкурсе означает согласие автора(ов)                     и их законных представителей с условиями Конкурса указанными в Положении о конкурсе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.2. Направляя работу на участие в Конкурсе, родитель, законный представитель обучающегося автоматически дает согласие на обработку персональных данных своего ребенка Государственному бюджетному учреждению дополнительного образования детскому оздоровительно-образовательному центру Красносель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Санкт-Петербурга «Центр гражданско-патриотического воспитания и безопасности жизнедеятельности» (ГБУ ДО ДООЦ «ЦГПВиБЖ», юридический адрес: Санкт-Петербург, ул.Пионерстроя, д.10, корп.2)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Перечень персональных данных, на обработку которых дается согласие: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е учреждение, класс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ГБУ ДО ДООЦ «ЦГПВиБЖ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родитель, законный представитель разрешает считать общедоступны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в том числе выставлять в сети Интернет, следующие персональные данные своего ребенка: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е учреждение, класс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и безвозмездно публиковать в открытом доступе фотографию работы, представленной на Конкурс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3. 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4. Организаторы Конкурса оставляют за собой право использовать                                       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5. Для участия в Конкурсе не принимаются работы в случаях, если:</w:t>
      </w:r>
    </w:p>
    <w:p w:rsidR="00752A8B" w:rsidRPr="001E575F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содержание представленной работы не соответствует тематике Конкурса;</w:t>
      </w:r>
    </w:p>
    <w:p w:rsidR="00752A8B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формление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х работ не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ует требованиям Конкурса.</w:t>
      </w:r>
    </w:p>
    <w:p w:rsidR="00752A8B" w:rsidRPr="00752A8B" w:rsidRDefault="00752A8B" w:rsidP="00752A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553" w:rsidRDefault="00752A8B" w:rsidP="000B21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27553" w:rsidRPr="002275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держание Конкурса</w:t>
      </w:r>
    </w:p>
    <w:p w:rsidR="00752A8B" w:rsidRPr="00752A8B" w:rsidRDefault="00752A8B" w:rsidP="000B21D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43055" w:rsidRDefault="00752A8B" w:rsidP="00A43055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43055">
        <w:rPr>
          <w:b/>
        </w:rPr>
        <w:t>8.1. Конкурс предполагает индивидуальное участие в жанре</w:t>
      </w:r>
    </w:p>
    <w:p w:rsidR="00752A8B" w:rsidRPr="00A43055" w:rsidRDefault="00752A8B" w:rsidP="00A43055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43055">
        <w:rPr>
          <w:b/>
        </w:rPr>
        <w:t>«Литературное творчество».</w:t>
      </w:r>
    </w:p>
    <w:p w:rsidR="00752A8B" w:rsidRDefault="00752A8B" w:rsidP="00752A8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752A8B" w:rsidRDefault="00752A8B" w:rsidP="00752A8B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752A8B">
        <w:rPr>
          <w:color w:val="000000"/>
        </w:rPr>
        <w:t>8.1.1</w:t>
      </w:r>
      <w:r>
        <w:rPr>
          <w:b/>
          <w:color w:val="000000"/>
        </w:rPr>
        <w:t>.</w:t>
      </w:r>
      <w:r>
        <w:rPr>
          <w:color w:val="000000"/>
        </w:rPr>
        <w:t xml:space="preserve"> Работы </w:t>
      </w:r>
      <w:r w:rsidRPr="00752A8B">
        <w:rPr>
          <w:color w:val="000000"/>
        </w:rPr>
        <w:t>в жанре «Литературное творчество»</w:t>
      </w:r>
      <w:r>
        <w:rPr>
          <w:color w:val="000000"/>
        </w:rPr>
        <w:t xml:space="preserve"> представляются по трем номинациям:</w:t>
      </w:r>
    </w:p>
    <w:p w:rsidR="00752A8B" w:rsidRPr="00A43055" w:rsidRDefault="00752A8B" w:rsidP="00A43055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9787D">
        <w:rPr>
          <w:b/>
          <w:color w:val="000000"/>
        </w:rPr>
        <w:t xml:space="preserve"> «Проза»</w:t>
      </w:r>
      <w:r>
        <w:rPr>
          <w:b/>
          <w:color w:val="000000"/>
        </w:rPr>
        <w:t xml:space="preserve"> </w:t>
      </w:r>
      <w:r w:rsidRPr="00A9787D">
        <w:t>- рассказ (произведение об одном событии в жизни персонажа, малая форма эпической прозы, соотносимая с повестью, как более ра</w:t>
      </w:r>
      <w:r w:rsidR="00A43055">
        <w:t xml:space="preserve">звернутой формой повествования) или </w:t>
      </w:r>
      <w:r w:rsidRPr="00A9787D">
        <w:t>сказка (литературный жанр, исторически связанный с фольклором, общее название повествовательных произведений исторического и легендарного характера (предания, легенды, сказы));</w:t>
      </w:r>
    </w:p>
    <w:p w:rsidR="00752A8B" w:rsidRPr="00A43055" w:rsidRDefault="00A43055" w:rsidP="00A430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2A8B" w:rsidRPr="00A9787D">
        <w:rPr>
          <w:rFonts w:ascii="Times New Roman" w:hAnsi="Times New Roman" w:cs="Times New Roman"/>
          <w:b/>
          <w:sz w:val="24"/>
          <w:szCs w:val="24"/>
        </w:rPr>
        <w:t>«Поэз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8B" w:rsidRPr="00A9787D">
        <w:rPr>
          <w:rFonts w:ascii="Times New Roman" w:hAnsi="Times New Roman" w:cs="Times New Roman"/>
          <w:sz w:val="24"/>
          <w:szCs w:val="24"/>
        </w:rPr>
        <w:t xml:space="preserve">- стихотворение (написанное стихами литературное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небольшого объема), </w:t>
      </w:r>
      <w:r w:rsidR="00752A8B" w:rsidRPr="00A9787D">
        <w:rPr>
          <w:rFonts w:ascii="Times New Roman" w:hAnsi="Times New Roman" w:cs="Times New Roman"/>
          <w:sz w:val="24"/>
          <w:szCs w:val="24"/>
        </w:rPr>
        <w:t>басня (небольшое произведение с ироническим, сатирическим и</w:t>
      </w:r>
      <w:r>
        <w:rPr>
          <w:rFonts w:ascii="Times New Roman" w:hAnsi="Times New Roman" w:cs="Times New Roman"/>
          <w:sz w:val="24"/>
          <w:szCs w:val="24"/>
        </w:rPr>
        <w:t xml:space="preserve">ли нравоучительным содержанием) или </w:t>
      </w:r>
      <w:r w:rsidR="00752A8B" w:rsidRPr="00A9787D">
        <w:rPr>
          <w:rFonts w:ascii="Times New Roman" w:hAnsi="Times New Roman" w:cs="Times New Roman"/>
          <w:sz w:val="24"/>
          <w:szCs w:val="24"/>
        </w:rPr>
        <w:t>баллада (это лиро-эпическое произведение, т. е. рассказ, изложенный в поэтической форме, исторического, мифического или героического характера. Сюжет баллады об</w:t>
      </w:r>
      <w:r>
        <w:rPr>
          <w:rFonts w:ascii="Times New Roman" w:hAnsi="Times New Roman" w:cs="Times New Roman"/>
          <w:sz w:val="24"/>
          <w:szCs w:val="24"/>
        </w:rPr>
        <w:t>ычно заимствуется из фольклора);</w:t>
      </w:r>
    </w:p>
    <w:p w:rsidR="00A43055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A8B" w:rsidRPr="00A9787D">
        <w:rPr>
          <w:rFonts w:ascii="Times New Roman" w:hAnsi="Times New Roman" w:cs="Times New Roman"/>
          <w:b/>
          <w:sz w:val="24"/>
          <w:szCs w:val="24"/>
        </w:rPr>
        <w:t>«Драматург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8B" w:rsidRPr="00A9787D">
        <w:rPr>
          <w:rFonts w:ascii="Times New Roman" w:hAnsi="Times New Roman" w:cs="Times New Roman"/>
          <w:sz w:val="24"/>
          <w:szCs w:val="24"/>
        </w:rPr>
        <w:t>- сценка (это небольшое законченное драматическое произведение для театрального представления, изображающее како</w:t>
      </w:r>
      <w:r>
        <w:rPr>
          <w:rFonts w:ascii="Times New Roman" w:hAnsi="Times New Roman" w:cs="Times New Roman"/>
          <w:sz w:val="24"/>
          <w:szCs w:val="24"/>
        </w:rPr>
        <w:t xml:space="preserve">й-то отдельный эпизод из жизни), </w:t>
      </w:r>
      <w:r w:rsidR="00752A8B" w:rsidRPr="00A9787D">
        <w:rPr>
          <w:rFonts w:ascii="Times New Roman" w:hAnsi="Times New Roman" w:cs="Times New Roman"/>
          <w:sz w:val="24"/>
          <w:szCs w:val="24"/>
        </w:rPr>
        <w:t>сценарий (это литературно-драматическое произведение для создания тематического театрализованно</w:t>
      </w:r>
      <w:r>
        <w:rPr>
          <w:rFonts w:ascii="Times New Roman" w:hAnsi="Times New Roman" w:cs="Times New Roman"/>
          <w:sz w:val="24"/>
          <w:szCs w:val="24"/>
        </w:rPr>
        <w:t xml:space="preserve">го представления или праздника), </w:t>
      </w:r>
      <w:r w:rsidR="00752A8B" w:rsidRPr="00A9787D">
        <w:rPr>
          <w:rFonts w:ascii="Times New Roman" w:hAnsi="Times New Roman" w:cs="Times New Roman"/>
          <w:sz w:val="24"/>
          <w:szCs w:val="24"/>
        </w:rPr>
        <w:t>пьеса, пьеса-сказка (это драматическое произведение, предназначенное для театрального представ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055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055" w:rsidRPr="00DB6E1B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2. </w:t>
      </w:r>
      <w:r w:rsidRPr="00DB6E1B">
        <w:rPr>
          <w:rFonts w:ascii="Times New Roman" w:hAnsi="Times New Roman" w:cs="Times New Roman"/>
          <w:sz w:val="24"/>
          <w:szCs w:val="24"/>
        </w:rPr>
        <w:t xml:space="preserve">На Конкурс </w:t>
      </w:r>
      <w:r>
        <w:rPr>
          <w:rFonts w:ascii="Times New Roman" w:hAnsi="Times New Roman" w:cs="Times New Roman"/>
          <w:sz w:val="24"/>
          <w:szCs w:val="24"/>
        </w:rPr>
        <w:t xml:space="preserve">в жанре в «Литературное </w:t>
      </w:r>
      <w:r w:rsidRPr="00DA03A3">
        <w:rPr>
          <w:rFonts w:ascii="Times New Roman" w:hAnsi="Times New Roman" w:cs="Times New Roman"/>
          <w:sz w:val="24"/>
          <w:szCs w:val="24"/>
        </w:rPr>
        <w:t>творч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E1B">
        <w:rPr>
          <w:rFonts w:ascii="Times New Roman" w:hAnsi="Times New Roman" w:cs="Times New Roman"/>
          <w:sz w:val="24"/>
          <w:szCs w:val="24"/>
        </w:rPr>
        <w:t>представляются работы, соответствующие след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B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6E1B">
        <w:rPr>
          <w:rFonts w:ascii="Times New Roman" w:hAnsi="Times New Roman" w:cs="Times New Roman"/>
          <w:sz w:val="24"/>
          <w:szCs w:val="24"/>
        </w:rPr>
        <w:t>ема</w:t>
      </w:r>
      <w:r>
        <w:rPr>
          <w:rFonts w:ascii="Times New Roman" w:hAnsi="Times New Roman" w:cs="Times New Roman"/>
          <w:sz w:val="24"/>
          <w:szCs w:val="24"/>
        </w:rPr>
        <w:t xml:space="preserve">м: 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ДЮП – вчера, сегодня, завтра!»;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Я открываю профессию пожарного»;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Действия в условиях пожаров и чрезвычайных ситуаций, оказание помощи пострадавшим»;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История ВДПО г. Санкт-Петербурга»;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Пожарно-спасательный спорт: история, значение и развитие»;</w:t>
      </w:r>
    </w:p>
    <w:p w:rsidR="00A43055" w:rsidRPr="00DA03A3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3A3">
        <w:rPr>
          <w:rFonts w:ascii="Times New Roman" w:hAnsi="Times New Roman" w:cs="Times New Roman"/>
          <w:sz w:val="24"/>
          <w:szCs w:val="24"/>
        </w:rPr>
        <w:t>- «Правила пожарной безопасности и предупреждение возникновения пожаров                                 и пожароопасных ситуаций при обращении детей и подростков с огнем»;</w:t>
      </w:r>
    </w:p>
    <w:p w:rsidR="00A43055" w:rsidRDefault="00A43055" w:rsidP="00752A8B">
      <w:pPr>
        <w:pStyle w:val="af"/>
        <w:spacing w:before="0" w:beforeAutospacing="0" w:after="0" w:afterAutospacing="0"/>
        <w:ind w:firstLine="709"/>
        <w:jc w:val="both"/>
        <w:rPr>
          <w:color w:val="FF0000"/>
        </w:rPr>
      </w:pPr>
    </w:p>
    <w:p w:rsidR="00A43055" w:rsidRDefault="00A43055" w:rsidP="00A43055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43055">
        <w:rPr>
          <w:b/>
        </w:rPr>
        <w:t>8.2.</w:t>
      </w:r>
      <w:r w:rsidR="00752A8B" w:rsidRPr="00A43055">
        <w:rPr>
          <w:b/>
        </w:rPr>
        <w:t>. Конкурс предполагает заочное индивидуальное и коллективное участие</w:t>
      </w:r>
    </w:p>
    <w:p w:rsidR="00A43055" w:rsidRDefault="00752A8B" w:rsidP="00A43055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43055">
        <w:rPr>
          <w:b/>
        </w:rPr>
        <w:t>в жанре «Сценическое искусство»</w:t>
      </w:r>
      <w:r w:rsidR="00A43055" w:rsidRPr="00A43055">
        <w:t xml:space="preserve"> </w:t>
      </w:r>
      <w:r w:rsidR="00A43055" w:rsidRPr="00A43055">
        <w:rPr>
          <w:b/>
        </w:rPr>
        <w:t>(</w:t>
      </w:r>
      <w:r w:rsidR="00A43055">
        <w:rPr>
          <w:b/>
        </w:rPr>
        <w:t>запись</w:t>
      </w:r>
      <w:r w:rsidR="00A43055" w:rsidRPr="00A43055">
        <w:rPr>
          <w:b/>
        </w:rPr>
        <w:t xml:space="preserve"> выступления принимается </w:t>
      </w:r>
    </w:p>
    <w:p w:rsidR="00A43055" w:rsidRDefault="00A43055" w:rsidP="00A43055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43055">
        <w:rPr>
          <w:b/>
        </w:rPr>
        <w:lastRenderedPageBreak/>
        <w:t>на флэш-носителе)</w:t>
      </w:r>
      <w:r>
        <w:rPr>
          <w:b/>
        </w:rPr>
        <w:t>.</w:t>
      </w:r>
    </w:p>
    <w:p w:rsidR="00A43055" w:rsidRPr="00DA03A3" w:rsidRDefault="00A43055" w:rsidP="00A43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055" w:rsidRDefault="00A43055" w:rsidP="00A43055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43055">
        <w:t>8.2.1.</w:t>
      </w:r>
      <w:r w:rsidRPr="00E25C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ы в </w:t>
      </w:r>
      <w:r w:rsidRPr="00195235">
        <w:rPr>
          <w:b/>
          <w:color w:val="000000" w:themeColor="text1"/>
        </w:rPr>
        <w:t>жанре «Сценическое искусство»</w:t>
      </w:r>
      <w:r>
        <w:rPr>
          <w:color w:val="000000" w:themeColor="text1"/>
        </w:rPr>
        <w:t xml:space="preserve"> принимается по четырем номинациям:</w:t>
      </w:r>
    </w:p>
    <w:p w:rsidR="00A43055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6D96">
        <w:rPr>
          <w:rFonts w:ascii="Times New Roman" w:hAnsi="Times New Roman" w:cs="Times New Roman"/>
          <w:b/>
          <w:sz w:val="24"/>
          <w:szCs w:val="24"/>
        </w:rPr>
        <w:t>«Вока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родное пение, </w:t>
      </w:r>
      <w:r w:rsidRPr="00186D96">
        <w:rPr>
          <w:rFonts w:ascii="Times New Roman" w:hAnsi="Times New Roman" w:cs="Times New Roman"/>
          <w:sz w:val="24"/>
          <w:szCs w:val="24"/>
        </w:rPr>
        <w:t xml:space="preserve">эстрадное пение. </w:t>
      </w:r>
    </w:p>
    <w:p w:rsidR="00A43055" w:rsidRPr="00186D96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86D96">
        <w:rPr>
          <w:rFonts w:ascii="Times New Roman" w:hAnsi="Times New Roman" w:cs="Times New Roman"/>
          <w:sz w:val="24"/>
          <w:szCs w:val="24"/>
        </w:rPr>
        <w:t>частниками номинации могут быть сольные исполнители и ансамбли</w:t>
      </w:r>
      <w:r>
        <w:rPr>
          <w:rFonts w:ascii="Times New Roman" w:hAnsi="Times New Roman" w:cs="Times New Roman"/>
          <w:sz w:val="24"/>
          <w:szCs w:val="24"/>
        </w:rPr>
        <w:t xml:space="preserve">, в количестве       </w:t>
      </w:r>
      <w:r w:rsidRPr="00186D96">
        <w:rPr>
          <w:rFonts w:ascii="Times New Roman" w:hAnsi="Times New Roman" w:cs="Times New Roman"/>
          <w:sz w:val="24"/>
          <w:szCs w:val="24"/>
        </w:rPr>
        <w:t xml:space="preserve"> от 2 до 5 человек Продолжительность выступления - не более 7 минут.</w:t>
      </w:r>
    </w:p>
    <w:p w:rsidR="00A43055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D9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вторская или бардовская песня»</w:t>
      </w:r>
    </w:p>
    <w:p w:rsidR="00A43055" w:rsidRPr="00186D96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86D96">
        <w:rPr>
          <w:rFonts w:ascii="Times New Roman" w:hAnsi="Times New Roman" w:cs="Times New Roman"/>
          <w:sz w:val="24"/>
          <w:szCs w:val="24"/>
        </w:rPr>
        <w:t>частниками номинации могут быть как сольные исполнители, так и ансамбл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(в количестве не более 15 чел.)</w:t>
      </w:r>
      <w:r w:rsidRPr="00186D96">
        <w:rPr>
          <w:rFonts w:ascii="Times New Roman" w:hAnsi="Times New Roman" w:cs="Times New Roman"/>
          <w:sz w:val="24"/>
          <w:szCs w:val="24"/>
        </w:rPr>
        <w:t>. Продолжительность выступления - не более 7 минут.</w:t>
      </w:r>
    </w:p>
    <w:p w:rsidR="00A43055" w:rsidRPr="00A43055" w:rsidRDefault="00A43055" w:rsidP="00A43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D96">
        <w:rPr>
          <w:rFonts w:ascii="Times New Roman" w:hAnsi="Times New Roman" w:cs="Times New Roman"/>
          <w:b/>
          <w:sz w:val="24"/>
          <w:szCs w:val="24"/>
        </w:rPr>
        <w:t>«Театра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тихотворение, агитбригада, </w:t>
      </w:r>
      <w:r w:rsidRPr="00186D96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ературно-музыкальная композиция, зримая песня.</w:t>
      </w:r>
      <w:r w:rsidRPr="00186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6D96">
        <w:rPr>
          <w:rFonts w:ascii="Times New Roman" w:hAnsi="Times New Roman" w:cs="Times New Roman"/>
          <w:sz w:val="24"/>
          <w:szCs w:val="24"/>
        </w:rPr>
        <w:t>частниками номинации могут быть как сольные</w:t>
      </w:r>
      <w:r>
        <w:rPr>
          <w:rFonts w:ascii="Times New Roman" w:hAnsi="Times New Roman" w:cs="Times New Roman"/>
          <w:sz w:val="24"/>
          <w:szCs w:val="24"/>
        </w:rPr>
        <w:t xml:space="preserve"> исполнители</w:t>
      </w:r>
      <w:r w:rsidRPr="00186D96">
        <w:rPr>
          <w:rFonts w:ascii="Times New Roman" w:hAnsi="Times New Roman" w:cs="Times New Roman"/>
          <w:sz w:val="24"/>
          <w:szCs w:val="24"/>
        </w:rPr>
        <w:t>, так и театральные коллективы</w:t>
      </w:r>
      <w:r>
        <w:rPr>
          <w:rFonts w:ascii="Times New Roman" w:hAnsi="Times New Roman" w:cs="Times New Roman"/>
          <w:sz w:val="24"/>
          <w:szCs w:val="24"/>
        </w:rPr>
        <w:t xml:space="preserve"> (в количестве не более 15 чел.). </w:t>
      </w:r>
      <w:r w:rsidRPr="00186D96">
        <w:rPr>
          <w:rFonts w:ascii="Times New Roman" w:hAnsi="Times New Roman" w:cs="Times New Roman"/>
          <w:sz w:val="24"/>
          <w:szCs w:val="24"/>
        </w:rPr>
        <w:t>Продолжительность выступления - не более 7 минут.</w:t>
      </w:r>
    </w:p>
    <w:p w:rsidR="00A43055" w:rsidRPr="00186D96" w:rsidRDefault="00DF3B16" w:rsidP="00DF3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055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 w:rsidR="00A43055" w:rsidRPr="00186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055" w:rsidRPr="00186D96" w:rsidRDefault="00A43055" w:rsidP="00DF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86D96">
        <w:rPr>
          <w:rFonts w:ascii="Times New Roman" w:hAnsi="Times New Roman" w:cs="Times New Roman"/>
          <w:sz w:val="24"/>
          <w:szCs w:val="24"/>
        </w:rPr>
        <w:t>частниками номинации могут быть как сольные</w:t>
      </w:r>
      <w:r>
        <w:rPr>
          <w:rFonts w:ascii="Times New Roman" w:hAnsi="Times New Roman" w:cs="Times New Roman"/>
          <w:sz w:val="24"/>
          <w:szCs w:val="24"/>
        </w:rPr>
        <w:t xml:space="preserve"> исполнители</w:t>
      </w:r>
      <w:r w:rsidRPr="00186D96">
        <w:rPr>
          <w:rFonts w:ascii="Times New Roman" w:hAnsi="Times New Roman" w:cs="Times New Roman"/>
          <w:sz w:val="24"/>
          <w:szCs w:val="24"/>
        </w:rPr>
        <w:t>, так и хореографические коллективы</w:t>
      </w:r>
      <w:r>
        <w:rPr>
          <w:rFonts w:ascii="Times New Roman" w:hAnsi="Times New Roman" w:cs="Times New Roman"/>
          <w:sz w:val="24"/>
          <w:szCs w:val="24"/>
        </w:rPr>
        <w:t xml:space="preserve"> (в количестве, не более 15 чел.)</w:t>
      </w:r>
      <w:r w:rsidRPr="00186D96">
        <w:rPr>
          <w:rFonts w:ascii="Times New Roman" w:hAnsi="Times New Roman" w:cs="Times New Roman"/>
          <w:sz w:val="24"/>
          <w:szCs w:val="24"/>
        </w:rPr>
        <w:t>. Продолжительность выступления - не более 7 минут.</w:t>
      </w:r>
    </w:p>
    <w:p w:rsidR="00A43055" w:rsidRPr="00A43055" w:rsidRDefault="00A43055" w:rsidP="00A43055">
      <w:pPr>
        <w:pStyle w:val="af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DF3B16" w:rsidRDefault="00DF3B16" w:rsidP="00DF3B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2</w:t>
      </w:r>
      <w:r w:rsidR="00A43055">
        <w:rPr>
          <w:rFonts w:ascii="Times New Roman" w:hAnsi="Times New Roman" w:cs="Times New Roman"/>
          <w:b/>
          <w:sz w:val="24"/>
          <w:szCs w:val="24"/>
        </w:rPr>
        <w:t>.</w:t>
      </w:r>
      <w:r w:rsidR="00DA03A3" w:rsidRPr="00DA03A3">
        <w:rPr>
          <w:rFonts w:ascii="Times New Roman" w:hAnsi="Times New Roman" w:cs="Times New Roman"/>
          <w:sz w:val="24"/>
          <w:szCs w:val="24"/>
        </w:rPr>
        <w:t xml:space="preserve">. На Конкурс </w:t>
      </w:r>
      <w:r>
        <w:rPr>
          <w:rFonts w:ascii="Times New Roman" w:hAnsi="Times New Roman" w:cs="Times New Roman"/>
          <w:sz w:val="24"/>
          <w:szCs w:val="24"/>
        </w:rPr>
        <w:t xml:space="preserve">в жанре «Сценическое искусство» </w:t>
      </w:r>
      <w:r w:rsidR="00DA03A3" w:rsidRPr="00DA03A3">
        <w:rPr>
          <w:rFonts w:ascii="Times New Roman" w:hAnsi="Times New Roman" w:cs="Times New Roman"/>
          <w:sz w:val="24"/>
          <w:szCs w:val="24"/>
        </w:rPr>
        <w:t>представляются работы, соответствующие</w:t>
      </w:r>
      <w:r w:rsidR="00DA03A3" w:rsidRPr="00DB6E1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A03A3">
        <w:rPr>
          <w:rFonts w:ascii="Times New Roman" w:hAnsi="Times New Roman" w:cs="Times New Roman"/>
          <w:sz w:val="24"/>
          <w:szCs w:val="24"/>
        </w:rPr>
        <w:t>им</w:t>
      </w:r>
      <w:r w:rsidR="00DA03A3" w:rsidRPr="00DB6E1B">
        <w:rPr>
          <w:rFonts w:ascii="Times New Roman" w:hAnsi="Times New Roman" w:cs="Times New Roman"/>
          <w:sz w:val="24"/>
          <w:szCs w:val="24"/>
        </w:rPr>
        <w:t xml:space="preserve"> </w:t>
      </w:r>
      <w:r w:rsidR="00DA03A3">
        <w:rPr>
          <w:rFonts w:ascii="Times New Roman" w:hAnsi="Times New Roman" w:cs="Times New Roman"/>
          <w:sz w:val="24"/>
          <w:szCs w:val="24"/>
        </w:rPr>
        <w:t>Т</w:t>
      </w:r>
      <w:r w:rsidR="00DA03A3" w:rsidRPr="00DB6E1B">
        <w:rPr>
          <w:rFonts w:ascii="Times New Roman" w:hAnsi="Times New Roman" w:cs="Times New Roman"/>
          <w:sz w:val="24"/>
          <w:szCs w:val="24"/>
        </w:rPr>
        <w:t>ема</w:t>
      </w:r>
      <w:r w:rsidR="00DA03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87D" w:rsidRDefault="00A9787D" w:rsidP="00DF3B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- «Всегда на линии огня»;</w:t>
      </w:r>
    </w:p>
    <w:p w:rsidR="00A9787D" w:rsidRPr="00DA03A3" w:rsidRDefault="00DA03A3" w:rsidP="00DA03A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важным пожарным мы песню поем!»</w:t>
      </w:r>
    </w:p>
    <w:p w:rsidR="00A9787D" w:rsidRP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- «Предупреждение пожаров от шалости детей с огнем»;</w:t>
      </w:r>
    </w:p>
    <w:p w:rsidR="00A9787D" w:rsidRP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- «Героические действия пожарных-добровольцев»;</w:t>
      </w:r>
    </w:p>
    <w:p w:rsidR="00A9787D" w:rsidRPr="00A9787D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- «Один на один с огнем»;</w:t>
      </w:r>
    </w:p>
    <w:p w:rsidR="00A9787D" w:rsidRPr="00DA03A3" w:rsidRDefault="00A9787D" w:rsidP="00A9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 xml:space="preserve">- «Пожар как чрезвычайная ситуация (пожары в быту, на производстве, лесные пожары, </w:t>
      </w:r>
      <w:r w:rsidRPr="00DA03A3">
        <w:rPr>
          <w:rFonts w:ascii="Times New Roman" w:hAnsi="Times New Roman" w:cs="Times New Roman"/>
          <w:sz w:val="24"/>
          <w:szCs w:val="24"/>
        </w:rPr>
        <w:t>на сельскохозяйственных объектах и объектах транспортной инфраструктуры и т.д.)»;</w:t>
      </w:r>
    </w:p>
    <w:p w:rsidR="00186D96" w:rsidRDefault="00186D96" w:rsidP="00186D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787D" w:rsidRDefault="00792F22" w:rsidP="000B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F24F6" w:rsidRPr="00DF24F6">
        <w:rPr>
          <w:rFonts w:ascii="Times New Roman" w:hAnsi="Times New Roman" w:cs="Times New Roman"/>
          <w:b/>
          <w:sz w:val="24"/>
          <w:szCs w:val="24"/>
        </w:rPr>
        <w:t>. Требования к оформлению работ</w:t>
      </w:r>
      <w:r w:rsidR="00E25C6F">
        <w:rPr>
          <w:rFonts w:ascii="Times New Roman" w:hAnsi="Times New Roman" w:cs="Times New Roman"/>
          <w:b/>
          <w:sz w:val="24"/>
          <w:szCs w:val="24"/>
        </w:rPr>
        <w:t>, записи выступлений</w:t>
      </w:r>
    </w:p>
    <w:p w:rsidR="00792F22" w:rsidRPr="00792F22" w:rsidRDefault="00792F22" w:rsidP="000B21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24F6" w:rsidRDefault="00792F22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24F6">
        <w:rPr>
          <w:rFonts w:ascii="Times New Roman" w:hAnsi="Times New Roman" w:cs="Times New Roman"/>
          <w:sz w:val="24"/>
          <w:szCs w:val="24"/>
        </w:rPr>
        <w:t>.1.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</w:t>
      </w:r>
      <w:r w:rsidR="009D47C3">
        <w:rPr>
          <w:rFonts w:ascii="Times New Roman" w:hAnsi="Times New Roman" w:cs="Times New Roman"/>
          <w:sz w:val="24"/>
          <w:szCs w:val="24"/>
        </w:rPr>
        <w:t xml:space="preserve">Работы в жанре </w:t>
      </w:r>
      <w:r w:rsidR="009D47C3" w:rsidRPr="00D93816">
        <w:rPr>
          <w:rFonts w:ascii="Times New Roman" w:hAnsi="Times New Roman" w:cs="Times New Roman"/>
          <w:b/>
          <w:sz w:val="24"/>
          <w:szCs w:val="24"/>
        </w:rPr>
        <w:t>«Литературное творчество»</w:t>
      </w:r>
      <w:r w:rsidR="009D47C3">
        <w:rPr>
          <w:rFonts w:ascii="Times New Roman" w:hAnsi="Times New Roman" w:cs="Times New Roman"/>
          <w:sz w:val="24"/>
          <w:szCs w:val="24"/>
        </w:rPr>
        <w:t xml:space="preserve"> оформляю</w:t>
      </w:r>
      <w:r w:rsidR="000543DF">
        <w:rPr>
          <w:rFonts w:ascii="Times New Roman" w:hAnsi="Times New Roman" w:cs="Times New Roman"/>
          <w:sz w:val="24"/>
          <w:szCs w:val="24"/>
        </w:rPr>
        <w:t xml:space="preserve">тся в </w:t>
      </w:r>
      <w:r w:rsidR="00DF24F6">
        <w:rPr>
          <w:rFonts w:ascii="Times New Roman" w:hAnsi="Times New Roman" w:cs="Times New Roman"/>
          <w:sz w:val="24"/>
          <w:szCs w:val="24"/>
        </w:rPr>
        <w:t>т</w:t>
      </w:r>
      <w:r w:rsidR="00DF24F6" w:rsidRPr="00DF24F6">
        <w:rPr>
          <w:rFonts w:ascii="Times New Roman" w:hAnsi="Times New Roman" w:cs="Times New Roman"/>
          <w:sz w:val="24"/>
          <w:szCs w:val="24"/>
        </w:rPr>
        <w:t>екстово</w:t>
      </w:r>
      <w:r w:rsidR="00DF24F6">
        <w:rPr>
          <w:rFonts w:ascii="Times New Roman" w:hAnsi="Times New Roman" w:cs="Times New Roman"/>
          <w:sz w:val="24"/>
          <w:szCs w:val="24"/>
        </w:rPr>
        <w:t>м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DF24F6">
        <w:rPr>
          <w:rFonts w:ascii="Times New Roman" w:hAnsi="Times New Roman" w:cs="Times New Roman"/>
          <w:sz w:val="24"/>
          <w:szCs w:val="24"/>
        </w:rPr>
        <w:t xml:space="preserve">е </w:t>
      </w:r>
      <w:r w:rsidR="000543DF">
        <w:rPr>
          <w:rFonts w:ascii="Times New Roman" w:hAnsi="Times New Roman" w:cs="Times New Roman"/>
          <w:sz w:val="24"/>
          <w:szCs w:val="24"/>
        </w:rPr>
        <w:t xml:space="preserve"> </w:t>
      </w:r>
      <w:r w:rsidR="00DF24F6" w:rsidRPr="00DF24F6">
        <w:rPr>
          <w:rFonts w:ascii="Times New Roman" w:hAnsi="Times New Roman" w:cs="Times New Roman"/>
          <w:sz w:val="24"/>
          <w:szCs w:val="24"/>
        </w:rPr>
        <w:t>MS Word</w:t>
      </w:r>
      <w:r w:rsidR="00DF24F6">
        <w:rPr>
          <w:rFonts w:ascii="Times New Roman" w:hAnsi="Times New Roman" w:cs="Times New Roman"/>
          <w:sz w:val="24"/>
          <w:szCs w:val="24"/>
        </w:rPr>
        <w:t>: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F6" w:rsidRP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F24F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F24F6">
        <w:rPr>
          <w:rFonts w:ascii="Times New Roman" w:hAnsi="Times New Roman" w:cs="Times New Roman"/>
          <w:sz w:val="24"/>
          <w:szCs w:val="24"/>
        </w:rPr>
        <w:t>рифт</w:t>
      </w:r>
      <w:r w:rsidRPr="00DF24F6">
        <w:rPr>
          <w:rFonts w:ascii="Times New Roman" w:hAnsi="Times New Roman" w:cs="Times New Roman"/>
          <w:sz w:val="24"/>
          <w:szCs w:val="24"/>
          <w:lang w:val="en-US"/>
        </w:rPr>
        <w:t xml:space="preserve"> Times New Roman, 14 </w:t>
      </w:r>
      <w:r w:rsidRPr="00DF24F6">
        <w:rPr>
          <w:rFonts w:ascii="Times New Roman" w:hAnsi="Times New Roman" w:cs="Times New Roman"/>
          <w:sz w:val="24"/>
          <w:szCs w:val="24"/>
        </w:rPr>
        <w:t>кегль</w:t>
      </w:r>
      <w:r w:rsidRPr="00DF24F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F24F6">
        <w:rPr>
          <w:rFonts w:ascii="Times New Roman" w:hAnsi="Times New Roman" w:cs="Times New Roman"/>
          <w:sz w:val="24"/>
          <w:szCs w:val="24"/>
        </w:rPr>
        <w:t>интервал</w:t>
      </w:r>
      <w:r w:rsidRPr="00DF24F6">
        <w:rPr>
          <w:rFonts w:ascii="Times New Roman" w:hAnsi="Times New Roman" w:cs="Times New Roman"/>
          <w:sz w:val="24"/>
          <w:szCs w:val="24"/>
          <w:lang w:val="en-US"/>
        </w:rPr>
        <w:t xml:space="preserve"> 1,5; </w:t>
      </w:r>
    </w:p>
    <w:p w:rsid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4F6">
        <w:rPr>
          <w:rFonts w:ascii="Times New Roman" w:hAnsi="Times New Roman" w:cs="Times New Roman"/>
          <w:sz w:val="24"/>
          <w:szCs w:val="24"/>
        </w:rPr>
        <w:t>поля: левое — 30 мм, правое — 10 мм, сверху и снизу — 20 м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4F6">
        <w:rPr>
          <w:rFonts w:ascii="Times New Roman" w:hAnsi="Times New Roman" w:cs="Times New Roman"/>
          <w:sz w:val="24"/>
          <w:szCs w:val="24"/>
        </w:rPr>
        <w:t>абзац – 1,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F24F6">
        <w:rPr>
          <w:rFonts w:ascii="Times New Roman" w:hAnsi="Times New Roman" w:cs="Times New Roman"/>
          <w:sz w:val="24"/>
          <w:szCs w:val="24"/>
        </w:rPr>
        <w:t>ыравнивание текста по ширине без использования переносов.</w:t>
      </w:r>
    </w:p>
    <w:p w:rsidR="00792F22" w:rsidRDefault="00792F22" w:rsidP="00DF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4F6" w:rsidRPr="00DF24F6" w:rsidRDefault="00792F22" w:rsidP="00DF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24F6">
        <w:rPr>
          <w:rFonts w:ascii="Times New Roman" w:hAnsi="Times New Roman" w:cs="Times New Roman"/>
          <w:sz w:val="24"/>
          <w:szCs w:val="24"/>
        </w:rPr>
        <w:t xml:space="preserve">.2. </w:t>
      </w:r>
      <w:r w:rsidR="00DF24F6" w:rsidRPr="00DF24F6">
        <w:rPr>
          <w:rFonts w:ascii="Times New Roman" w:hAnsi="Times New Roman" w:cs="Times New Roman"/>
          <w:sz w:val="24"/>
          <w:szCs w:val="24"/>
        </w:rPr>
        <w:t>Структура работы должна включать следующие элементы (в указанной последовательности):</w:t>
      </w:r>
    </w:p>
    <w:p w:rsidR="00DF24F6" w:rsidRP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>- фамилия, имя, отчество (полностью);</w:t>
      </w:r>
    </w:p>
    <w:p w:rsidR="00DF24F6" w:rsidRP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>- образовательная организация (полное наименование учреждения, класс);</w:t>
      </w:r>
    </w:p>
    <w:p w:rsidR="00DF24F6" w:rsidRPr="00DF24F6" w:rsidRDefault="009D47C3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жанра и название номинации</w:t>
      </w:r>
      <w:r w:rsidR="00DF24F6" w:rsidRPr="00DF24F6">
        <w:rPr>
          <w:rFonts w:ascii="Times New Roman" w:hAnsi="Times New Roman" w:cs="Times New Roman"/>
          <w:sz w:val="24"/>
          <w:szCs w:val="24"/>
        </w:rPr>
        <w:t>;</w:t>
      </w:r>
    </w:p>
    <w:p w:rsidR="00DF24F6" w:rsidRP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DF24F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DF24F6" w:rsidRP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>- содержание материала.</w:t>
      </w:r>
    </w:p>
    <w:p w:rsidR="00DF24F6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24F6" w:rsidRPr="00DF24F6" w:rsidRDefault="006E7953" w:rsidP="00DF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24F6">
        <w:rPr>
          <w:rFonts w:ascii="Times New Roman" w:hAnsi="Times New Roman" w:cs="Times New Roman"/>
          <w:sz w:val="24"/>
          <w:szCs w:val="24"/>
        </w:rPr>
        <w:t>.3</w:t>
      </w:r>
      <w:r w:rsidR="00DF24F6" w:rsidRPr="00DF24F6">
        <w:rPr>
          <w:rFonts w:ascii="Times New Roman" w:hAnsi="Times New Roman" w:cs="Times New Roman"/>
          <w:sz w:val="24"/>
          <w:szCs w:val="24"/>
        </w:rPr>
        <w:t>. От одного автора принимается только одна работа. При коллективном творчестве авторами могут быть не более двух человек (при коллективном выполнении работы указываются сведения на всех авторов).</w:t>
      </w:r>
    </w:p>
    <w:p w:rsidR="00DF24F6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24F6" w:rsidRPr="00DF24F6">
        <w:rPr>
          <w:rFonts w:ascii="Times New Roman" w:hAnsi="Times New Roman" w:cs="Times New Roman"/>
          <w:sz w:val="24"/>
          <w:szCs w:val="24"/>
        </w:rPr>
        <w:t>.4. Конкурсн</w:t>
      </w:r>
      <w:r w:rsidR="00DF24F6">
        <w:rPr>
          <w:rFonts w:ascii="Times New Roman" w:hAnsi="Times New Roman" w:cs="Times New Roman"/>
          <w:sz w:val="24"/>
          <w:szCs w:val="24"/>
        </w:rPr>
        <w:t>ая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F24F6">
        <w:rPr>
          <w:rFonts w:ascii="Times New Roman" w:hAnsi="Times New Roman" w:cs="Times New Roman"/>
          <w:sz w:val="24"/>
          <w:szCs w:val="24"/>
        </w:rPr>
        <w:t>а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</w:t>
      </w:r>
      <w:r w:rsidR="00DF24F6">
        <w:rPr>
          <w:rFonts w:ascii="Times New Roman" w:hAnsi="Times New Roman" w:cs="Times New Roman"/>
          <w:sz w:val="24"/>
          <w:szCs w:val="24"/>
        </w:rPr>
        <w:t xml:space="preserve">сдается </w:t>
      </w:r>
      <w:r w:rsidR="00770BB0">
        <w:rPr>
          <w:rFonts w:ascii="Times New Roman" w:hAnsi="Times New Roman" w:cs="Times New Roman"/>
          <w:sz w:val="24"/>
          <w:szCs w:val="24"/>
        </w:rPr>
        <w:t>в папке скоросшиватель А4 с прозрачным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</w:t>
      </w:r>
      <w:r w:rsidR="00770BB0">
        <w:rPr>
          <w:rFonts w:ascii="Times New Roman" w:hAnsi="Times New Roman" w:cs="Times New Roman"/>
          <w:sz w:val="24"/>
          <w:szCs w:val="24"/>
        </w:rPr>
        <w:t>верхом</w:t>
      </w:r>
      <w:r w:rsidR="00DF24F6" w:rsidRPr="00DF24F6">
        <w:rPr>
          <w:rFonts w:ascii="Times New Roman" w:hAnsi="Times New Roman" w:cs="Times New Roman"/>
          <w:sz w:val="24"/>
          <w:szCs w:val="24"/>
        </w:rPr>
        <w:t>.</w:t>
      </w:r>
    </w:p>
    <w:p w:rsidR="00770BB0" w:rsidRPr="00A9787D" w:rsidRDefault="00770BB0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К каждой работе</w:t>
      </w:r>
      <w:r w:rsidR="009D47C3">
        <w:rPr>
          <w:rFonts w:ascii="Times New Roman" w:hAnsi="Times New Roman" w:cs="Times New Roman"/>
          <w:sz w:val="24"/>
          <w:szCs w:val="24"/>
        </w:rPr>
        <w:t>,</w:t>
      </w:r>
      <w:r w:rsidRPr="00A9787D">
        <w:rPr>
          <w:rFonts w:ascii="Times New Roman" w:hAnsi="Times New Roman" w:cs="Times New Roman"/>
          <w:sz w:val="24"/>
          <w:szCs w:val="24"/>
        </w:rPr>
        <w:t xml:space="preserve"> представляемой на Конкурс</w:t>
      </w:r>
      <w:r w:rsidR="009D47C3">
        <w:rPr>
          <w:rFonts w:ascii="Times New Roman" w:hAnsi="Times New Roman" w:cs="Times New Roman"/>
          <w:sz w:val="24"/>
          <w:szCs w:val="24"/>
        </w:rPr>
        <w:t>,</w:t>
      </w:r>
      <w:r w:rsidRPr="00A9787D">
        <w:rPr>
          <w:rFonts w:ascii="Times New Roman" w:hAnsi="Times New Roman" w:cs="Times New Roman"/>
          <w:sz w:val="24"/>
          <w:szCs w:val="24"/>
        </w:rPr>
        <w:t xml:space="preserve"> необходимо приложить: </w:t>
      </w:r>
    </w:p>
    <w:p w:rsidR="00770BB0" w:rsidRPr="00A9787D" w:rsidRDefault="00770BB0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- заявку (Приложение № 1);</w:t>
      </w:r>
    </w:p>
    <w:p w:rsidR="00770BB0" w:rsidRPr="00A9787D" w:rsidRDefault="00770BB0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№ </w:t>
      </w:r>
      <w:r w:rsidR="001C7B0A">
        <w:rPr>
          <w:rFonts w:ascii="Times New Roman" w:hAnsi="Times New Roman" w:cs="Times New Roman"/>
          <w:sz w:val="24"/>
          <w:szCs w:val="24"/>
        </w:rPr>
        <w:t>3</w:t>
      </w:r>
      <w:r w:rsidRPr="00A9787D">
        <w:rPr>
          <w:rFonts w:ascii="Times New Roman" w:hAnsi="Times New Roman" w:cs="Times New Roman"/>
          <w:sz w:val="24"/>
          <w:szCs w:val="24"/>
        </w:rPr>
        <w:t>);</w:t>
      </w:r>
    </w:p>
    <w:p w:rsidR="00770BB0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24F6" w:rsidRPr="00DF24F6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70BB0">
        <w:rPr>
          <w:rFonts w:ascii="Times New Roman" w:hAnsi="Times New Roman" w:cs="Times New Roman"/>
          <w:sz w:val="24"/>
          <w:szCs w:val="24"/>
        </w:rPr>
        <w:t>.</w:t>
      </w:r>
      <w:r w:rsidR="009A6A18">
        <w:rPr>
          <w:rFonts w:ascii="Times New Roman" w:hAnsi="Times New Roman" w:cs="Times New Roman"/>
          <w:sz w:val="24"/>
          <w:szCs w:val="24"/>
        </w:rPr>
        <w:t>5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. </w:t>
      </w:r>
      <w:r w:rsidR="00770BB0">
        <w:rPr>
          <w:rFonts w:ascii="Times New Roman" w:hAnsi="Times New Roman" w:cs="Times New Roman"/>
          <w:sz w:val="24"/>
          <w:szCs w:val="24"/>
        </w:rPr>
        <w:t>Объем работ составляет</w:t>
      </w:r>
      <w:r w:rsidR="00DF24F6" w:rsidRPr="00DF24F6">
        <w:rPr>
          <w:rFonts w:ascii="Times New Roman" w:hAnsi="Times New Roman" w:cs="Times New Roman"/>
          <w:sz w:val="24"/>
          <w:szCs w:val="24"/>
        </w:rPr>
        <w:t>:</w:t>
      </w:r>
    </w:p>
    <w:p w:rsidR="00770BB0" w:rsidRDefault="00DF24F6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>- в номинации «Проза»</w:t>
      </w:r>
      <w:r w:rsidR="00770BB0">
        <w:rPr>
          <w:rFonts w:ascii="Times New Roman" w:hAnsi="Times New Roman" w:cs="Times New Roman"/>
          <w:sz w:val="24"/>
          <w:szCs w:val="24"/>
        </w:rPr>
        <w:t>:</w:t>
      </w:r>
      <w:r w:rsidRPr="00DF2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53" w:rsidRDefault="00770BB0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>рассказ, сказка - не более 5 страниц печатного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4F6" w:rsidRDefault="00770BB0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B16">
        <w:rPr>
          <w:rFonts w:ascii="Times New Roman" w:hAnsi="Times New Roman" w:cs="Times New Roman"/>
          <w:sz w:val="24"/>
          <w:szCs w:val="24"/>
        </w:rPr>
        <w:t>повесть - не более 10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страниц печатного текста.</w:t>
      </w:r>
    </w:p>
    <w:p w:rsidR="00770BB0" w:rsidRPr="00DF24F6" w:rsidRDefault="00770BB0" w:rsidP="00770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BB0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 xml:space="preserve">- </w:t>
      </w:r>
      <w:r w:rsidR="00770BB0">
        <w:rPr>
          <w:rFonts w:ascii="Times New Roman" w:hAnsi="Times New Roman" w:cs="Times New Roman"/>
          <w:sz w:val="24"/>
          <w:szCs w:val="24"/>
        </w:rPr>
        <w:t>в номинации «Поэзия»</w:t>
      </w:r>
      <w:r w:rsidRPr="00DF24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BB0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стихотворение, басня - не более 2 страниц печатного текста, </w:t>
      </w:r>
    </w:p>
    <w:p w:rsidR="00DF24F6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>баллада - не более 5 страниц печатного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BB0" w:rsidRPr="00DF24F6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BB0" w:rsidRDefault="00DF24F6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4F6">
        <w:rPr>
          <w:rFonts w:ascii="Times New Roman" w:hAnsi="Times New Roman" w:cs="Times New Roman"/>
          <w:sz w:val="24"/>
          <w:szCs w:val="24"/>
        </w:rPr>
        <w:t xml:space="preserve">- в номинации «Драматургия»: </w:t>
      </w:r>
    </w:p>
    <w:p w:rsidR="00770BB0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сценка - не более 3 страниц печатного текста, </w:t>
      </w:r>
    </w:p>
    <w:p w:rsidR="00770BB0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сценарий - не более 7 страниц печатного текста, </w:t>
      </w:r>
    </w:p>
    <w:p w:rsidR="00DF24F6" w:rsidRPr="00DF24F6" w:rsidRDefault="00770BB0" w:rsidP="00DF2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4F6" w:rsidRPr="00DF24F6">
        <w:rPr>
          <w:rFonts w:ascii="Times New Roman" w:hAnsi="Times New Roman" w:cs="Times New Roman"/>
          <w:sz w:val="24"/>
          <w:szCs w:val="24"/>
        </w:rPr>
        <w:t>п</w:t>
      </w:r>
      <w:r w:rsidR="00DF3B16">
        <w:rPr>
          <w:rFonts w:ascii="Times New Roman" w:hAnsi="Times New Roman" w:cs="Times New Roman"/>
          <w:sz w:val="24"/>
          <w:szCs w:val="24"/>
        </w:rPr>
        <w:t>ьеса, пьеса-сказка - не более 10</w:t>
      </w:r>
      <w:r w:rsidR="00DF24F6" w:rsidRPr="00DF24F6">
        <w:rPr>
          <w:rFonts w:ascii="Times New Roman" w:hAnsi="Times New Roman" w:cs="Times New Roman"/>
          <w:sz w:val="24"/>
          <w:szCs w:val="24"/>
        </w:rPr>
        <w:t xml:space="preserve"> страниц печатного текста.</w:t>
      </w:r>
    </w:p>
    <w:p w:rsidR="009A6A18" w:rsidRDefault="009A6A18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02" w:rsidRPr="00186D96" w:rsidRDefault="006E7953" w:rsidP="00C35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5302">
        <w:rPr>
          <w:rFonts w:ascii="Times New Roman" w:hAnsi="Times New Roman" w:cs="Times New Roman"/>
          <w:sz w:val="24"/>
          <w:szCs w:val="24"/>
        </w:rPr>
        <w:t xml:space="preserve">.6. </w:t>
      </w:r>
      <w:r w:rsidR="001354D8">
        <w:rPr>
          <w:rFonts w:ascii="Times New Roman" w:hAnsi="Times New Roman" w:cs="Times New Roman"/>
          <w:sz w:val="24"/>
          <w:szCs w:val="24"/>
        </w:rPr>
        <w:t xml:space="preserve">В номинации «Сценическое искусство» </w:t>
      </w:r>
      <w:r w:rsidR="00C35302" w:rsidRPr="00186D96">
        <w:rPr>
          <w:rFonts w:ascii="Times New Roman" w:hAnsi="Times New Roman" w:cs="Times New Roman"/>
          <w:sz w:val="24"/>
          <w:szCs w:val="24"/>
        </w:rPr>
        <w:t xml:space="preserve">допускается использование конкурсантами любых своих музыкальных инструментов и звуковых фонограмм музыкального сопровождения, </w:t>
      </w:r>
      <w:r w:rsidR="00C35302" w:rsidRPr="00186D96">
        <w:rPr>
          <w:rFonts w:ascii="Times New Roman" w:hAnsi="Times New Roman" w:cs="Times New Roman"/>
          <w:b/>
          <w:bCs/>
          <w:sz w:val="24"/>
          <w:szCs w:val="24"/>
        </w:rPr>
        <w:t xml:space="preserve">за исключением плюсовых. </w:t>
      </w:r>
      <w:r w:rsidR="00C35302" w:rsidRPr="00186D96">
        <w:rPr>
          <w:rFonts w:ascii="Times New Roman" w:hAnsi="Times New Roman" w:cs="Times New Roman"/>
          <w:sz w:val="24"/>
          <w:szCs w:val="24"/>
        </w:rPr>
        <w:t xml:space="preserve">Запись фонограммы "минус один" (СО) обеспечивается непосредственно конкурсантом. </w:t>
      </w:r>
    </w:p>
    <w:p w:rsidR="001C7B0A" w:rsidRPr="00A9787D" w:rsidRDefault="001C7B0A" w:rsidP="001C7B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>К каждо</w:t>
      </w:r>
      <w:r w:rsidR="00A04436">
        <w:rPr>
          <w:rFonts w:ascii="Times New Roman" w:hAnsi="Times New Roman" w:cs="Times New Roman"/>
          <w:sz w:val="24"/>
          <w:szCs w:val="24"/>
        </w:rPr>
        <w:t>му номеру выступления</w:t>
      </w:r>
      <w:r w:rsidRPr="00A9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леш-носитель) п</w:t>
      </w:r>
      <w:r w:rsidRPr="00A9787D">
        <w:rPr>
          <w:rFonts w:ascii="Times New Roman" w:hAnsi="Times New Roman" w:cs="Times New Roman"/>
          <w:sz w:val="24"/>
          <w:szCs w:val="24"/>
        </w:rPr>
        <w:t>редставляем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9787D">
        <w:rPr>
          <w:rFonts w:ascii="Times New Roman" w:hAnsi="Times New Roman" w:cs="Times New Roman"/>
          <w:sz w:val="24"/>
          <w:szCs w:val="24"/>
        </w:rPr>
        <w:t xml:space="preserve"> на Конкурс необходимо приложить: </w:t>
      </w:r>
    </w:p>
    <w:p w:rsidR="001C7B0A" w:rsidRPr="00A9787D" w:rsidRDefault="001C7B0A" w:rsidP="001C7B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 xml:space="preserve">- заявку (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787D">
        <w:rPr>
          <w:rFonts w:ascii="Times New Roman" w:hAnsi="Times New Roman" w:cs="Times New Roman"/>
          <w:sz w:val="24"/>
          <w:szCs w:val="24"/>
        </w:rPr>
        <w:t>);</w:t>
      </w:r>
    </w:p>
    <w:p w:rsidR="001C7B0A" w:rsidRPr="00A9787D" w:rsidRDefault="001C7B0A" w:rsidP="001C7B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7D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787D">
        <w:rPr>
          <w:rFonts w:ascii="Times New Roman" w:hAnsi="Times New Roman" w:cs="Times New Roman"/>
          <w:sz w:val="24"/>
          <w:szCs w:val="24"/>
        </w:rPr>
        <w:t>);</w:t>
      </w:r>
    </w:p>
    <w:p w:rsidR="00C35302" w:rsidRDefault="00C35302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A18" w:rsidRPr="009A6A18" w:rsidRDefault="006E7953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A6A18"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, которая недопустима в </w:t>
      </w:r>
      <w:r w:rsid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</w:t>
      </w:r>
      <w:r w:rsidR="009A6A18"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A6A18" w:rsidRPr="009A6A18" w:rsidRDefault="009A6A18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 и государствах в вопросах политики, вероисповедания, традиций;</w:t>
      </w:r>
    </w:p>
    <w:p w:rsidR="009A6A18" w:rsidRPr="009A6A18" w:rsidRDefault="009A6A18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ниях и несчастьях других людей;</w:t>
      </w:r>
    </w:p>
    <w:p w:rsidR="009A6A18" w:rsidRPr="009A6A18" w:rsidRDefault="009A6A18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недостатках, умственных способностях;</w:t>
      </w:r>
    </w:p>
    <w:p w:rsidR="009A6A18" w:rsidRPr="009A6A18" w:rsidRDefault="009A6A18" w:rsidP="009A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м превосходстве;</w:t>
      </w:r>
    </w:p>
    <w:p w:rsidR="00A04436" w:rsidRDefault="009A6A18" w:rsidP="00A0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9A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ы содержать пропаганду (поддержку) экстремизма во всех его проявлениях, насилия, наркотиков, межнациона</w:t>
      </w:r>
      <w:r w:rsidR="00A0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и межэтнической ненависти;</w:t>
      </w:r>
    </w:p>
    <w:p w:rsidR="00DF24F6" w:rsidRDefault="00A04436" w:rsidP="00A0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боты не должны содержать ненормативную лексику.</w:t>
      </w:r>
    </w:p>
    <w:p w:rsidR="0033188C" w:rsidRDefault="0033188C" w:rsidP="000B2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53" w:rsidRDefault="00C524AE" w:rsidP="006E7953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6E7953">
        <w:rPr>
          <w:b/>
          <w:color w:val="000000"/>
        </w:rPr>
        <w:t>. Подведение итогов и награждение</w:t>
      </w:r>
    </w:p>
    <w:p w:rsidR="004959B4" w:rsidRPr="004959B4" w:rsidRDefault="004959B4" w:rsidP="006E7953">
      <w:pPr>
        <w:pStyle w:val="af"/>
        <w:spacing w:before="0" w:beforeAutospacing="0" w:after="0" w:afterAutospacing="0"/>
        <w:ind w:firstLine="709"/>
        <w:jc w:val="center"/>
        <w:rPr>
          <w:color w:val="000000"/>
          <w:sz w:val="16"/>
          <w:szCs w:val="16"/>
        </w:rPr>
      </w:pPr>
    </w:p>
    <w:p w:rsidR="00767F2A" w:rsidRDefault="006E7953" w:rsidP="00767F2A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767F2A">
        <w:rPr>
          <w:color w:val="000000"/>
        </w:rPr>
        <w:t xml:space="preserve">.1. </w:t>
      </w:r>
      <w:r w:rsidR="00767F2A" w:rsidRPr="00C93351">
        <w:rPr>
          <w:color w:val="000000"/>
        </w:rPr>
        <w:t>Жюри Конкурса</w:t>
      </w:r>
      <w:r w:rsidR="00452592">
        <w:rPr>
          <w:color w:val="000000"/>
        </w:rPr>
        <w:t xml:space="preserve"> </w:t>
      </w:r>
      <w:r w:rsidR="00767F2A" w:rsidRPr="00C93351">
        <w:rPr>
          <w:color w:val="000000"/>
        </w:rPr>
        <w:t xml:space="preserve">проводит оценку </w:t>
      </w:r>
      <w:r w:rsidR="0033188C">
        <w:rPr>
          <w:color w:val="000000"/>
        </w:rPr>
        <w:t>представленных</w:t>
      </w:r>
      <w:r w:rsidR="00767F2A" w:rsidRPr="00C93351">
        <w:rPr>
          <w:color w:val="000000"/>
        </w:rPr>
        <w:t xml:space="preserve"> работ </w:t>
      </w:r>
      <w:r w:rsidR="001354D8">
        <w:rPr>
          <w:color w:val="000000"/>
        </w:rPr>
        <w:t xml:space="preserve">в номинации «Литературное творчество» </w:t>
      </w:r>
      <w:r w:rsidR="00767F2A" w:rsidRPr="00C93351">
        <w:rPr>
          <w:color w:val="000000"/>
        </w:rPr>
        <w:t>в соответствии с</w:t>
      </w:r>
      <w:r w:rsidR="00452592">
        <w:rPr>
          <w:color w:val="000000"/>
        </w:rPr>
        <w:t>о</w:t>
      </w:r>
      <w:r w:rsidR="00767F2A" w:rsidRPr="00C93351">
        <w:rPr>
          <w:color w:val="000000"/>
        </w:rPr>
        <w:t xml:space="preserve"> </w:t>
      </w:r>
      <w:r w:rsidR="00452592">
        <w:rPr>
          <w:color w:val="000000"/>
        </w:rPr>
        <w:t xml:space="preserve">следующими </w:t>
      </w:r>
      <w:r w:rsidR="00767F2A" w:rsidRPr="00C93351">
        <w:rPr>
          <w:color w:val="000000"/>
        </w:rPr>
        <w:t>критериями</w:t>
      </w:r>
      <w:r w:rsidR="00452592">
        <w:rPr>
          <w:color w:val="000000"/>
        </w:rPr>
        <w:t xml:space="preserve"> </w:t>
      </w:r>
      <w:r w:rsidR="00767F2A">
        <w:rPr>
          <w:color w:val="000000"/>
        </w:rPr>
        <w:t xml:space="preserve">(от 1 до </w:t>
      </w:r>
      <w:r w:rsidR="009A6A18">
        <w:rPr>
          <w:color w:val="000000"/>
        </w:rPr>
        <w:t>5</w:t>
      </w:r>
      <w:r w:rsidR="00767F2A">
        <w:rPr>
          <w:color w:val="000000"/>
        </w:rPr>
        <w:t xml:space="preserve"> баллов по каждому критерию):</w:t>
      </w:r>
    </w:p>
    <w:p w:rsidR="00424C86" w:rsidRDefault="00424C86" w:rsidP="00424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86">
        <w:rPr>
          <w:rFonts w:ascii="Times New Roman" w:hAnsi="Times New Roman" w:cs="Times New Roman"/>
          <w:sz w:val="24"/>
          <w:szCs w:val="24"/>
        </w:rPr>
        <w:t xml:space="preserve">- актуальность и практическое значение темы (возможность дальнейшего использования материала в профилактической, пропагандистской и общекультурной, воспитательной деятельности, возможность распространить опыт и представлять город Санкт-Петербур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4C86">
        <w:rPr>
          <w:rFonts w:ascii="Times New Roman" w:hAnsi="Times New Roman" w:cs="Times New Roman"/>
          <w:sz w:val="24"/>
          <w:szCs w:val="24"/>
        </w:rPr>
        <w:t>в других регионах);</w:t>
      </w:r>
    </w:p>
    <w:p w:rsidR="007F4C09" w:rsidRDefault="007F4C09" w:rsidP="00424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окое и аргументированное раскрытие темы, что свидетельствует об отличном знании темы и дополнительных материалов, необходимых для её освещения, умение делать выводы и обобщения;</w:t>
      </w:r>
    </w:p>
    <w:p w:rsidR="007F4C09" w:rsidRDefault="007F4C09" w:rsidP="00424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йное по композиции, логическое и последовательное изложение мыслей;</w:t>
      </w:r>
    </w:p>
    <w:p w:rsidR="007F4C09" w:rsidRPr="00424C86" w:rsidRDefault="007F4C09" w:rsidP="00424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о правильным литературным языком, стилистически соответствует содержанию, фактические ошибки отсутствуют;</w:t>
      </w:r>
    </w:p>
    <w:p w:rsidR="00452592" w:rsidRDefault="00452592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равильность оформления </w:t>
      </w:r>
      <w:r w:rsidR="009A6A18">
        <w:rPr>
          <w:color w:val="000000"/>
        </w:rPr>
        <w:t xml:space="preserve">работы, </w:t>
      </w:r>
      <w:r>
        <w:rPr>
          <w:color w:val="000000"/>
        </w:rPr>
        <w:t>заявки, согласия.</w:t>
      </w:r>
    </w:p>
    <w:p w:rsidR="001354D8" w:rsidRDefault="001354D8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1354D8" w:rsidRDefault="006E7953" w:rsidP="001354D8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1354D8">
        <w:rPr>
          <w:color w:val="000000"/>
        </w:rPr>
        <w:t xml:space="preserve">.2. </w:t>
      </w:r>
      <w:r w:rsidR="001354D8" w:rsidRPr="00C93351">
        <w:rPr>
          <w:color w:val="000000"/>
        </w:rPr>
        <w:t>Жюри Конкурса</w:t>
      </w:r>
      <w:r w:rsidR="001354D8">
        <w:rPr>
          <w:color w:val="000000"/>
        </w:rPr>
        <w:t xml:space="preserve"> </w:t>
      </w:r>
      <w:r w:rsidR="001354D8" w:rsidRPr="00C93351">
        <w:rPr>
          <w:color w:val="000000"/>
        </w:rPr>
        <w:t xml:space="preserve">проводит оценку </w:t>
      </w:r>
      <w:r w:rsidR="001354D8">
        <w:rPr>
          <w:color w:val="000000"/>
        </w:rPr>
        <w:t xml:space="preserve">представленных </w:t>
      </w:r>
      <w:r w:rsidR="001354D8" w:rsidRPr="00C93351">
        <w:rPr>
          <w:color w:val="000000"/>
        </w:rPr>
        <w:t xml:space="preserve">работ </w:t>
      </w:r>
      <w:r w:rsidR="001354D8">
        <w:rPr>
          <w:color w:val="000000"/>
        </w:rPr>
        <w:t xml:space="preserve">в номинации «Сценическое искусство» </w:t>
      </w:r>
      <w:r w:rsidR="001354D8" w:rsidRPr="00C93351">
        <w:rPr>
          <w:color w:val="000000"/>
        </w:rPr>
        <w:t>в соответствии с</w:t>
      </w:r>
      <w:r w:rsidR="001354D8">
        <w:rPr>
          <w:color w:val="000000"/>
        </w:rPr>
        <w:t>о</w:t>
      </w:r>
      <w:r w:rsidR="001354D8" w:rsidRPr="00C93351">
        <w:rPr>
          <w:color w:val="000000"/>
        </w:rPr>
        <w:t xml:space="preserve"> </w:t>
      </w:r>
      <w:r w:rsidR="001354D8">
        <w:rPr>
          <w:color w:val="000000"/>
        </w:rPr>
        <w:t xml:space="preserve">следующими </w:t>
      </w:r>
      <w:r w:rsidR="001354D8" w:rsidRPr="00C93351">
        <w:rPr>
          <w:color w:val="000000"/>
        </w:rPr>
        <w:t>критериями</w:t>
      </w:r>
      <w:r w:rsidR="001354D8">
        <w:rPr>
          <w:color w:val="000000"/>
        </w:rPr>
        <w:t xml:space="preserve"> (от 1 до </w:t>
      </w:r>
      <w:r w:rsidR="0033188C">
        <w:rPr>
          <w:color w:val="000000"/>
        </w:rPr>
        <w:t>5 баллов</w:t>
      </w:r>
      <w:r w:rsidR="001354D8">
        <w:rPr>
          <w:color w:val="000000"/>
        </w:rPr>
        <w:t xml:space="preserve"> по каждому критерию):</w:t>
      </w:r>
    </w:p>
    <w:p w:rsidR="001354D8" w:rsidRDefault="001354D8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оригинальность - творческий подход; яркость костюмов, авторство;</w:t>
      </w:r>
    </w:p>
    <w:p w:rsidR="001354D8" w:rsidRPr="001354D8" w:rsidRDefault="001354D8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качество исполнения – </w:t>
      </w:r>
      <w:r w:rsidRPr="001354D8">
        <w:rPr>
          <w:color w:val="000000"/>
        </w:rPr>
        <w:t>артистичность, эмоциональность, музыкальность исполнения, умение держаться на сцене, слаженность и динами исполнения;</w:t>
      </w:r>
    </w:p>
    <w:p w:rsidR="001354D8" w:rsidRDefault="001354D8" w:rsidP="00452592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1354D8">
        <w:rPr>
          <w:color w:val="000000"/>
        </w:rPr>
        <w:t>- постановочно-режиссерские и композиционные качества – развитие сюжетной линии, дизайнерское решение, использование музыкальных средств, использование технических средств.</w:t>
      </w:r>
    </w:p>
    <w:p w:rsidR="006E7953" w:rsidRDefault="006E7953" w:rsidP="006E795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0.3. </w:t>
      </w:r>
      <w:r w:rsidRPr="00A43093">
        <w:rPr>
          <w:color w:val="000000"/>
        </w:rPr>
        <w:t xml:space="preserve">Работа, набравшая наибольшее количество баллов, признается </w:t>
      </w:r>
      <w:r>
        <w:rPr>
          <w:color w:val="000000"/>
        </w:rPr>
        <w:t>победителем Конкурса.</w:t>
      </w:r>
      <w:r w:rsidRPr="00A43093">
        <w:rPr>
          <w:color w:val="000000"/>
        </w:rPr>
        <w:t xml:space="preserve"> </w:t>
      </w:r>
    </w:p>
    <w:p w:rsidR="006E7953" w:rsidRPr="00A43093" w:rsidRDefault="006E7953" w:rsidP="006E7953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43093">
        <w:rPr>
          <w:color w:val="000000"/>
        </w:rPr>
        <w:t xml:space="preserve">Работы, набравшие меньшее количество баллов и находящиеся на второй и третьей позиции по количеству баллов после победителя Конкурса, признаются призерами Конкурса. </w:t>
      </w:r>
      <w:r>
        <w:rPr>
          <w:color w:val="000000"/>
        </w:rPr>
        <w:t xml:space="preserve">                  </w:t>
      </w:r>
      <w:r w:rsidRPr="00A43093">
        <w:rPr>
          <w:color w:val="000000"/>
        </w:rPr>
        <w:t>В случае равного количества баллов победитель определяется по большему числу баллов критерия качество исполнения работы.</w:t>
      </w:r>
    </w:p>
    <w:p w:rsidR="006E7953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953" w:rsidRPr="0067606A" w:rsidRDefault="006E7953" w:rsidP="006E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4</w:t>
      </w:r>
      <w:r w:rsidRPr="00483F98">
        <w:rPr>
          <w:rFonts w:ascii="Times New Roman" w:hAnsi="Times New Roman" w:cs="Times New Roman"/>
          <w:color w:val="000000"/>
          <w:sz w:val="24"/>
          <w:szCs w:val="24"/>
        </w:rPr>
        <w:t>. Победителям (1 место) и призерам (2 и 3 место) Конкурса присуждаются грамоты (дипломы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7953" w:rsidRDefault="006E7953" w:rsidP="006E7953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:rsidR="00C73318" w:rsidRDefault="006E7953" w:rsidP="006E7953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</w:rPr>
        <w:t>10.5</w:t>
      </w:r>
      <w:r w:rsidRPr="00C93351">
        <w:rPr>
          <w:color w:val="000000"/>
        </w:rPr>
        <w:t xml:space="preserve">. </w:t>
      </w:r>
      <w:r w:rsidRPr="004238A0">
        <w:rPr>
          <w:color w:val="000000" w:themeColor="text1"/>
        </w:rPr>
        <w:t xml:space="preserve">Работы победителей </w:t>
      </w:r>
      <w:r>
        <w:rPr>
          <w:color w:val="000000" w:themeColor="text1"/>
        </w:rPr>
        <w:t>направляются в ГБОУ «Балтийский берег» для участия                 в городском отборочном</w:t>
      </w:r>
      <w:r w:rsidRPr="004238A0">
        <w:rPr>
          <w:color w:val="000000" w:themeColor="text1"/>
        </w:rPr>
        <w:t xml:space="preserve"> этап</w:t>
      </w:r>
      <w:r>
        <w:rPr>
          <w:color w:val="000000" w:themeColor="text1"/>
        </w:rPr>
        <w:t>е</w:t>
      </w:r>
      <w:r w:rsidRPr="004238A0">
        <w:rPr>
          <w:color w:val="000000" w:themeColor="text1"/>
        </w:rPr>
        <w:t xml:space="preserve"> Конкурса.</w:t>
      </w:r>
      <w:r>
        <w:rPr>
          <w:sz w:val="20"/>
          <w:szCs w:val="20"/>
        </w:rPr>
        <w:t xml:space="preserve"> </w:t>
      </w:r>
    </w:p>
    <w:p w:rsidR="006E7953" w:rsidRDefault="006E7953" w:rsidP="00536F4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36F4E" w:rsidRPr="00BC5296" w:rsidRDefault="00536F4E" w:rsidP="00536F4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C529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536F4E" w:rsidRDefault="00536F4E" w:rsidP="00536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6E" w:rsidRDefault="00536F4E" w:rsidP="00536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К 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F46E6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</w:t>
      </w:r>
    </w:p>
    <w:p w:rsidR="00536F4E" w:rsidRPr="00816A11" w:rsidRDefault="00536F4E" w:rsidP="00536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F4E" w:rsidRDefault="0034123C" w:rsidP="00A0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A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 участие в</w:t>
      </w:r>
      <w:r w:rsidRPr="0034123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="00A05AE4">
        <w:rPr>
          <w:rFonts w:ascii="Times New Roman" w:hAnsi="Times New Roman" w:cs="Times New Roman"/>
          <w:sz w:val="24"/>
          <w:szCs w:val="24"/>
        </w:rPr>
        <w:t>р</w:t>
      </w:r>
      <w:r w:rsidR="00A05AE4" w:rsidRPr="00B12EA8">
        <w:rPr>
          <w:rFonts w:ascii="Times New Roman" w:hAnsi="Times New Roman" w:cs="Times New Roman"/>
          <w:sz w:val="24"/>
          <w:szCs w:val="24"/>
        </w:rPr>
        <w:t>айонн</w:t>
      </w:r>
      <w:r w:rsidR="00706C47">
        <w:rPr>
          <w:rFonts w:ascii="Times New Roman" w:hAnsi="Times New Roman" w:cs="Times New Roman"/>
          <w:sz w:val="24"/>
          <w:szCs w:val="24"/>
        </w:rPr>
        <w:t>о</w:t>
      </w:r>
      <w:r w:rsidR="00A05AE4">
        <w:rPr>
          <w:rFonts w:ascii="Times New Roman" w:hAnsi="Times New Roman" w:cs="Times New Roman"/>
          <w:sz w:val="24"/>
          <w:szCs w:val="24"/>
        </w:rPr>
        <w:t>м</w:t>
      </w:r>
      <w:r w:rsidR="00A05AE4" w:rsidRPr="00B12EA8">
        <w:rPr>
          <w:rFonts w:ascii="Times New Roman" w:hAnsi="Times New Roman" w:cs="Times New Roman"/>
          <w:sz w:val="24"/>
          <w:szCs w:val="24"/>
        </w:rPr>
        <w:t xml:space="preserve"> этап</w:t>
      </w:r>
      <w:r w:rsidR="00A05AE4">
        <w:rPr>
          <w:rFonts w:ascii="Times New Roman" w:hAnsi="Times New Roman" w:cs="Times New Roman"/>
          <w:sz w:val="24"/>
          <w:szCs w:val="24"/>
        </w:rPr>
        <w:t>е</w:t>
      </w:r>
      <w:r w:rsidR="00A05AE4" w:rsidRPr="00B12EA8">
        <w:rPr>
          <w:rFonts w:ascii="Times New Roman" w:hAnsi="Times New Roman" w:cs="Times New Roman"/>
          <w:sz w:val="24"/>
          <w:szCs w:val="24"/>
        </w:rPr>
        <w:t xml:space="preserve"> </w:t>
      </w:r>
      <w:r w:rsidR="00A05AE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A316B">
        <w:rPr>
          <w:rFonts w:ascii="Times New Roman" w:hAnsi="Times New Roman" w:cs="Times New Roman"/>
          <w:sz w:val="24"/>
          <w:szCs w:val="24"/>
        </w:rPr>
        <w:t>детского</w:t>
      </w:r>
      <w:r w:rsidR="00A05AE4" w:rsidRPr="00B12EA8">
        <w:rPr>
          <w:rFonts w:ascii="Times New Roman" w:hAnsi="Times New Roman" w:cs="Times New Roman"/>
          <w:sz w:val="24"/>
          <w:szCs w:val="24"/>
        </w:rPr>
        <w:t xml:space="preserve"> творчества в рамках </w:t>
      </w:r>
      <w:r w:rsidR="00A05AE4">
        <w:rPr>
          <w:rFonts w:ascii="Times New Roman" w:hAnsi="Times New Roman" w:cs="Times New Roman"/>
          <w:sz w:val="24"/>
          <w:szCs w:val="24"/>
        </w:rPr>
        <w:t>Го</w:t>
      </w:r>
      <w:r w:rsidR="00A05AE4" w:rsidRPr="00B12EA8">
        <w:rPr>
          <w:rFonts w:ascii="Times New Roman" w:hAnsi="Times New Roman" w:cs="Times New Roman"/>
          <w:sz w:val="24"/>
          <w:szCs w:val="24"/>
        </w:rPr>
        <w:t>родского детского творческого конкурса «Азбука пожарной безопасности»</w:t>
      </w:r>
      <w:r w:rsidR="00A05AE4">
        <w:rPr>
          <w:rFonts w:ascii="Times New Roman" w:hAnsi="Times New Roman" w:cs="Times New Roman"/>
          <w:sz w:val="24"/>
          <w:szCs w:val="24"/>
        </w:rPr>
        <w:t xml:space="preserve"> </w:t>
      </w:r>
      <w:r w:rsidR="00A05AE4" w:rsidRPr="00B12EA8">
        <w:rPr>
          <w:rFonts w:ascii="Times New Roman" w:hAnsi="Times New Roman" w:cs="Times New Roman"/>
          <w:sz w:val="24"/>
          <w:szCs w:val="24"/>
        </w:rPr>
        <w:t>среди учащихся образовательных учреждений</w:t>
      </w:r>
      <w:r w:rsidR="00A05AE4">
        <w:rPr>
          <w:rFonts w:ascii="Times New Roman" w:hAnsi="Times New Roman" w:cs="Times New Roman"/>
          <w:sz w:val="24"/>
          <w:szCs w:val="24"/>
        </w:rPr>
        <w:t xml:space="preserve"> </w:t>
      </w:r>
      <w:r w:rsidR="00A05AE4" w:rsidRPr="00B12EA8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</w:t>
      </w:r>
      <w:r w:rsidR="00A05AE4">
        <w:rPr>
          <w:rFonts w:ascii="Times New Roman" w:hAnsi="Times New Roman" w:cs="Times New Roman"/>
          <w:sz w:val="24"/>
          <w:szCs w:val="24"/>
        </w:rPr>
        <w:t xml:space="preserve"> </w:t>
      </w:r>
      <w:r w:rsidR="00A05AE4" w:rsidRPr="00B1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AE4" w:rsidRDefault="00A05AE4" w:rsidP="00A0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AE4" w:rsidRDefault="00A05AE4" w:rsidP="00A0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AE4" w:rsidRPr="00BC099B" w:rsidRDefault="00147C31" w:rsidP="00147C31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C09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анр «Литературное творчество»</w:t>
      </w:r>
    </w:p>
    <w:p w:rsidR="00147C31" w:rsidRDefault="00147C31" w:rsidP="00A0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AE4" w:rsidRDefault="00147C31" w:rsidP="00A0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A05AE4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оминация </w:t>
      </w:r>
      <w:r w:rsidR="000C33F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</w:p>
    <w:p w:rsidR="00A05AE4" w:rsidRPr="00570FF9" w:rsidRDefault="00A05AE4" w:rsidP="00A05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AE4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A05AE4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A05AE4">
        <w:rPr>
          <w:rFonts w:ascii="Times New Roman" w:eastAsia="Times New Roman" w:hAnsi="Times New Roman" w:cs="Times New Roman"/>
          <w:sz w:val="24"/>
          <w:szCs w:val="20"/>
          <w:lang w:eastAsia="ru-RU"/>
        </w:rPr>
        <w:t>Направление</w:t>
      </w:r>
      <w:r w:rsidR="00A05AE4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</w:t>
      </w:r>
      <w:r w:rsidR="00A05AE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A05AE4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A05AE4" w:rsidRDefault="00A05AE4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BC5296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536F4E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C33F2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</w:t>
      </w:r>
      <w:r w:rsidR="00A05A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ы</w:t>
      </w:r>
      <w:r w:rsidR="00536F4E" w:rsidRPr="00BC5296">
        <w:rPr>
          <w:rFonts w:ascii="Times New Roman" w:eastAsia="Times New Roman" w:hAnsi="Times New Roman" w:cs="Times New Roman"/>
          <w:sz w:val="24"/>
          <w:szCs w:val="20"/>
          <w:lang w:eastAsia="ru-RU"/>
        </w:rPr>
        <w:t>: __________________________________________________________</w:t>
      </w:r>
    </w:p>
    <w:p w:rsidR="00536F4E" w:rsidRPr="00BC5296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BC5296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б авторе: _________________________</w:t>
      </w:r>
      <w:r w:rsidR="00536F4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36F4E" w:rsidRPr="00816A11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Фамилия Имя</w:t>
      </w:r>
      <w:r w:rsidR="00A05A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чество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стью)  </w:t>
      </w: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. Дата рождения (день, месяц, год) __</w:t>
      </w:r>
      <w:r w:rsidR="00536F4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536F4E">
        <w:rPr>
          <w:rFonts w:ascii="Times New Roman" w:eastAsia="Times New Roman" w:hAnsi="Times New Roman" w:cs="Times New Roman"/>
          <w:sz w:val="24"/>
          <w:szCs w:val="20"/>
          <w:lang w:eastAsia="ru-RU"/>
        </w:rPr>
        <w:t>___ возраст __________</w:t>
      </w: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3F29BF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бразовательное учреждение</w:t>
      </w:r>
      <w:r w:rsidR="003F29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</w:t>
      </w: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3F29BF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</w:t>
      </w:r>
      <w:r w:rsidR="00536F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23D6" w:rsidRDefault="00AD23D6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147C31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536F4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 руководителе (руководителях) работы участника</w:t>
      </w:r>
      <w:r w:rsidR="00536F4E"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</w:t>
      </w: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,</w:t>
      </w:r>
    </w:p>
    <w:p w:rsidR="00536F4E" w:rsidRPr="00816A11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</w:t>
      </w:r>
      <w:r w:rsidRPr="00816A11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стью)</w:t>
      </w:r>
      <w:r w:rsidR="006E7953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ефон</w:t>
      </w: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</w:t>
      </w:r>
      <w:r w:rsidR="003F29BF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E7953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а ОУ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_» _______________________ 20</w:t>
      </w:r>
      <w:r w:rsidR="00A0362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23D6" w:rsidRDefault="00AD23D6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23D6" w:rsidRDefault="00AD23D6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AE4" w:rsidRDefault="00A05AE4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63F0" w:rsidRDefault="00B963F0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63F0" w:rsidRDefault="00B963F0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63F0" w:rsidRDefault="00B963F0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63F0" w:rsidRDefault="00B963F0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AE4" w:rsidRDefault="00A05AE4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F4E" w:rsidRPr="00570FF9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</w:p>
    <w:p w:rsidR="00536F4E" w:rsidRPr="00A05AE4" w:rsidRDefault="00536F4E" w:rsidP="0053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AE4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A05A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я данную Заявку  авторы работ и руководители  соглашаются с Положением о проведении Конкурса</w:t>
      </w:r>
    </w:p>
    <w:p w:rsidR="00536F4E" w:rsidRPr="00A05AE4" w:rsidRDefault="00536F4E" w:rsidP="00536F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A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Желательно Заявку представлять в печатном виде, во избежание ошибок написания данных сведений</w:t>
      </w:r>
    </w:p>
    <w:p w:rsidR="00767F2A" w:rsidRPr="00570FF9" w:rsidRDefault="00767F2A" w:rsidP="0076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486" w:rsidRPr="000877C7" w:rsidRDefault="00E77486" w:rsidP="00E77486">
      <w:pPr>
        <w:jc w:val="right"/>
        <w:rPr>
          <w:rFonts w:ascii="Times New Roman" w:hAnsi="Times New Roman" w:cs="Times New Roman"/>
          <w:sz w:val="20"/>
          <w:szCs w:val="20"/>
        </w:rPr>
      </w:pPr>
      <w:r w:rsidRPr="000877C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77486" w:rsidRDefault="00E77486" w:rsidP="00E77486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7486" w:rsidRPr="00E77486" w:rsidRDefault="00E77486" w:rsidP="00DA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ка</w:t>
      </w:r>
    </w:p>
    <w:p w:rsidR="00E77486" w:rsidRPr="00E77486" w:rsidRDefault="00E77486" w:rsidP="00DA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A316B" w:rsidRPr="00DA316B" w:rsidRDefault="00E77486" w:rsidP="00DA316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A31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участие в </w:t>
      </w:r>
      <w:r w:rsidR="00DA316B" w:rsidRPr="00DA31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йонном этап</w:t>
      </w:r>
      <w:r w:rsidR="00DA31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</w:t>
      </w:r>
      <w:r w:rsidR="00DA316B" w:rsidRPr="00DA31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нкурса детского творчества в рамках </w:t>
      </w:r>
    </w:p>
    <w:p w:rsidR="00DA316B" w:rsidRPr="00DA316B" w:rsidRDefault="00DA316B" w:rsidP="00DA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ородского детского </w:t>
      </w:r>
      <w:r w:rsidRPr="00DA316B">
        <w:rPr>
          <w:rFonts w:ascii="Times New Roman" w:hAnsi="Times New Roman" w:cs="Times New Roman"/>
          <w:sz w:val="24"/>
          <w:szCs w:val="24"/>
        </w:rPr>
        <w:t xml:space="preserve">творческого конкурса </w:t>
      </w:r>
    </w:p>
    <w:p w:rsidR="00DA316B" w:rsidRPr="00DA316B" w:rsidRDefault="00DA316B" w:rsidP="00DA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B">
        <w:rPr>
          <w:rFonts w:ascii="Times New Roman" w:hAnsi="Times New Roman" w:cs="Times New Roman"/>
          <w:sz w:val="24"/>
          <w:szCs w:val="24"/>
        </w:rPr>
        <w:t>«Азбука пожарной безопасности»</w:t>
      </w:r>
    </w:p>
    <w:p w:rsidR="00DA316B" w:rsidRPr="00DA316B" w:rsidRDefault="00DA316B" w:rsidP="00DA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B">
        <w:rPr>
          <w:rFonts w:ascii="Times New Roman" w:hAnsi="Times New Roman" w:cs="Times New Roman"/>
          <w:sz w:val="24"/>
          <w:szCs w:val="24"/>
        </w:rPr>
        <w:t>среди учащихся образовательных учреждений</w:t>
      </w:r>
    </w:p>
    <w:p w:rsidR="00E77486" w:rsidRDefault="00DA316B" w:rsidP="00DA31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B">
        <w:rPr>
          <w:rFonts w:ascii="Times New Roman" w:hAnsi="Times New Roman" w:cs="Times New Roman"/>
          <w:sz w:val="24"/>
          <w:szCs w:val="24"/>
        </w:rPr>
        <w:t xml:space="preserve"> Красносельского района Санкт-Петербурга</w:t>
      </w:r>
    </w:p>
    <w:p w:rsidR="00DA316B" w:rsidRPr="00DA316B" w:rsidRDefault="00DA316B" w:rsidP="00DA3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</w:p>
    <w:p w:rsidR="00E77486" w:rsidRPr="00E77486" w:rsidRDefault="00E77486" w:rsidP="00E7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__________________________________________________________________</w:t>
      </w:r>
    </w:p>
    <w:p w:rsidR="00E77486" w:rsidRPr="00E77486" w:rsidRDefault="00E77486" w:rsidP="00E7748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333333"/>
          <w:szCs w:val="28"/>
          <w:lang w:eastAsia="zh-CN"/>
        </w:rPr>
      </w:pPr>
      <w:r w:rsidRPr="00E77486">
        <w:rPr>
          <w:rFonts w:ascii="Times New Roman" w:eastAsia="Times New Roman" w:hAnsi="Times New Roman" w:cs="Times New Roman"/>
          <w:color w:val="333333"/>
          <w:sz w:val="20"/>
          <w:szCs w:val="28"/>
          <w:lang w:eastAsia="zh-CN"/>
        </w:rPr>
        <w:t>(Полное наименование образовательной организации)</w:t>
      </w:r>
    </w:p>
    <w:p w:rsidR="00E77486" w:rsidRPr="00E77486" w:rsidRDefault="00E77486" w:rsidP="00E774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__________________________________________________________________</w:t>
      </w:r>
    </w:p>
    <w:p w:rsidR="00E77486" w:rsidRPr="00E77486" w:rsidRDefault="00E77486" w:rsidP="00E7748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color w:val="333333"/>
          <w:sz w:val="20"/>
          <w:szCs w:val="20"/>
          <w:lang w:eastAsia="zh-CN"/>
        </w:rPr>
        <w:t>(район Санкт-Петербурга)</w:t>
      </w:r>
    </w:p>
    <w:p w:rsidR="00147C31" w:rsidRDefault="00147C31" w:rsidP="00E77486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</w:pPr>
    </w:p>
    <w:p w:rsidR="00147C31" w:rsidRDefault="00147C31" w:rsidP="00E77486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</w:pPr>
    </w:p>
    <w:p w:rsidR="00E77486" w:rsidRPr="00BC099B" w:rsidRDefault="00147C31" w:rsidP="0014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</w:pPr>
      <w:r w:rsidRPr="00BC09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жанр «Сценическое искусство»</w:t>
      </w:r>
    </w:p>
    <w:p w:rsidR="00147C31" w:rsidRPr="00E77486" w:rsidRDefault="00147C31" w:rsidP="00E77486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</w:pPr>
    </w:p>
    <w:tbl>
      <w:tblPr>
        <w:tblW w:w="10628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701"/>
        <w:gridCol w:w="1418"/>
        <w:gridCol w:w="1701"/>
        <w:gridCol w:w="1839"/>
      </w:tblGrid>
      <w:tr w:rsidR="00E77486" w:rsidRPr="00E77486" w:rsidTr="00E774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pacing w:after="280" w:line="240" w:lineRule="auto"/>
              <w:ind w:left="4" w:right="26" w:hanging="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8"/>
                <w:lang w:eastAsia="zh-CN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A81C5F" w:rsidP="00E77486">
            <w:pPr>
              <w:spacing w:after="280" w:line="240" w:lineRule="auto"/>
              <w:ind w:left="16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Фамилия Имя Отчество</w:t>
            </w:r>
          </w:p>
          <w:p w:rsidR="00E77486" w:rsidRPr="00E77486" w:rsidRDefault="00A81C5F" w:rsidP="00E77486">
            <w:pPr>
              <w:spacing w:before="280" w:after="0" w:line="240" w:lineRule="auto"/>
              <w:ind w:left="16" w:right="136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у</w:t>
            </w:r>
            <w:r w:rsidR="00E77486"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а (участников)</w:t>
            </w:r>
          </w:p>
          <w:p w:rsidR="00E77486" w:rsidRPr="00E77486" w:rsidRDefault="00E77486" w:rsidP="00E77486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Дата рождения участников</w:t>
            </w:r>
          </w:p>
          <w:p w:rsidR="00E77486" w:rsidRPr="00E77486" w:rsidRDefault="00E77486" w:rsidP="00E77486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(полность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Ф.И.О руководителя коллектива, должность,</w:t>
            </w:r>
          </w:p>
          <w:p w:rsidR="00E77486" w:rsidRPr="00E77486" w:rsidRDefault="00E77486" w:rsidP="00E77486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место работы,</w:t>
            </w:r>
          </w:p>
          <w:p w:rsidR="00E77486" w:rsidRPr="00E77486" w:rsidRDefault="00E77486" w:rsidP="00E77486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номер телеф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486" w:rsidRPr="00DA316B" w:rsidRDefault="00DA316B" w:rsidP="00DA316B">
            <w:pPr>
              <w:spacing w:after="28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8"/>
              </w:rPr>
            </w:pPr>
            <w:r w:rsidRPr="00DA316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8"/>
              </w:rPr>
              <w:t>Направление</w:t>
            </w:r>
          </w:p>
          <w:p w:rsidR="00DA316B" w:rsidRPr="00E77486" w:rsidRDefault="00DA316B" w:rsidP="00DA316B">
            <w:pPr>
              <w:spacing w:after="28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16B" w:rsidRPr="00E77486" w:rsidRDefault="00DA316B" w:rsidP="00DA316B">
            <w:pPr>
              <w:spacing w:after="28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  <w:r w:rsidRPr="00E7748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8"/>
              </w:rPr>
              <w:t>номера</w:t>
            </w:r>
          </w:p>
          <w:p w:rsidR="00E77486" w:rsidRPr="00E77486" w:rsidRDefault="00E77486" w:rsidP="00E77486">
            <w:pPr>
              <w:tabs>
                <w:tab w:val="left" w:pos="-52"/>
              </w:tabs>
              <w:spacing w:after="280" w:line="240" w:lineRule="auto"/>
              <w:ind w:left="-52" w:right="297" w:firstLine="5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</w:tr>
      <w:tr w:rsidR="00E77486" w:rsidRPr="00E77486" w:rsidTr="00E77486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napToGrid w:val="0"/>
              <w:spacing w:after="280" w:line="240" w:lineRule="auto"/>
              <w:ind w:left="-176" w:right="26" w:firstLine="88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napToGrid w:val="0"/>
              <w:spacing w:after="28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napToGrid w:val="0"/>
              <w:spacing w:after="28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snapToGrid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486" w:rsidRPr="00E77486" w:rsidRDefault="00E77486" w:rsidP="00E77486">
            <w:pPr>
              <w:snapToGrid w:val="0"/>
              <w:spacing w:after="28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86" w:rsidRPr="00E77486" w:rsidRDefault="00E77486" w:rsidP="00E77486">
            <w:pPr>
              <w:tabs>
                <w:tab w:val="left" w:pos="-52"/>
              </w:tabs>
              <w:snapToGrid w:val="0"/>
              <w:spacing w:after="280" w:line="240" w:lineRule="auto"/>
              <w:ind w:right="-108" w:firstLine="5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</w:rPr>
            </w:pPr>
          </w:p>
        </w:tc>
      </w:tr>
    </w:tbl>
    <w:p w:rsidR="00E77486" w:rsidRPr="00E77486" w:rsidRDefault="00E77486" w:rsidP="00E7748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486" w:rsidRPr="00E77486" w:rsidRDefault="00E77486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образовательной организации ____________________________________</w:t>
      </w:r>
    </w:p>
    <w:p w:rsidR="00E77486" w:rsidRPr="00E77486" w:rsidRDefault="00E77486" w:rsidP="00DA316B">
      <w:pPr>
        <w:tabs>
          <w:tab w:val="center" w:pos="4677"/>
          <w:tab w:val="right" w:pos="9355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4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(подпись             фамилия, имя, отчество)</w:t>
      </w:r>
    </w:p>
    <w:p w:rsidR="00E77486" w:rsidRDefault="00E77486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316B" w:rsidRDefault="00DA316B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316B" w:rsidRDefault="00DA316B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0611" w:rsidRDefault="00C50611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486" w:rsidRDefault="00B43FAF" w:rsidP="00C50611">
      <w:pPr>
        <w:tabs>
          <w:tab w:val="center" w:pos="4677"/>
          <w:tab w:val="right" w:pos="9355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 ____________________ 20_____</w:t>
      </w:r>
      <w:r w:rsidR="00DA31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DA316B" w:rsidRDefault="00DA316B" w:rsidP="00C50611">
      <w:pPr>
        <w:tabs>
          <w:tab w:val="center" w:pos="4677"/>
          <w:tab w:val="right" w:pos="9355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316B" w:rsidRDefault="00DA316B" w:rsidP="00C50611">
      <w:pPr>
        <w:tabs>
          <w:tab w:val="center" w:pos="4677"/>
          <w:tab w:val="right" w:pos="9355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П</w:t>
      </w:r>
    </w:p>
    <w:p w:rsidR="00DA316B" w:rsidRPr="00E77486" w:rsidRDefault="00DA316B" w:rsidP="00DA316B">
      <w:pPr>
        <w:tabs>
          <w:tab w:val="center" w:pos="4677"/>
          <w:tab w:val="right" w:pos="9355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486" w:rsidRDefault="00E77486" w:rsidP="003E42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99B" w:rsidRDefault="00BC099B" w:rsidP="003E420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7F2A" w:rsidRPr="000877C7" w:rsidRDefault="00767F2A" w:rsidP="003E4201">
      <w:pPr>
        <w:jc w:val="right"/>
        <w:rPr>
          <w:rFonts w:ascii="Times New Roman" w:hAnsi="Times New Roman" w:cs="Times New Roman"/>
          <w:sz w:val="20"/>
          <w:szCs w:val="20"/>
        </w:rPr>
      </w:pPr>
      <w:r w:rsidRPr="000877C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77486">
        <w:rPr>
          <w:rFonts w:ascii="Times New Roman" w:hAnsi="Times New Roman" w:cs="Times New Roman"/>
          <w:sz w:val="20"/>
          <w:szCs w:val="20"/>
        </w:rPr>
        <w:t>3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ФИО учащегося ____________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ГБОУ            №__________________________________________        Класс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</w:p>
    <w:p w:rsidR="00A1364D" w:rsidRPr="00A1364D" w:rsidRDefault="00A1364D" w:rsidP="00A1364D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ГЛАСИЕ  НА  ОБРАБОТКУ  ПЕРСОНАЛЬНЫХ  ДАННЫХ</w:t>
      </w:r>
    </w:p>
    <w:p w:rsidR="00A1364D" w:rsidRPr="00A1364D" w:rsidRDefault="00A1364D" w:rsidP="00A136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Я,___________________________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18"/>
          <w:szCs w:val="18"/>
        </w:rPr>
      </w:pPr>
      <w:r w:rsidRPr="00A1364D">
        <w:rPr>
          <w:rFonts w:ascii="Times New Roman" w:eastAsia="DejaVu Sans" w:hAnsi="Times New Roman" w:cs="Times New Roman"/>
          <w:color w:val="00000A"/>
          <w:sz w:val="18"/>
          <w:szCs w:val="18"/>
        </w:rPr>
        <w:t>(ФИО родителя или законного представителя)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color w:val="00000A"/>
          <w:sz w:val="24"/>
          <w:szCs w:val="24"/>
        </w:rPr>
        <w:t>паспорт _____ _________, выдан 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color w:val="00000A"/>
          <w:sz w:val="18"/>
          <w:szCs w:val="18"/>
        </w:rPr>
      </w:pPr>
      <w:r w:rsidRPr="00A1364D">
        <w:rPr>
          <w:rFonts w:ascii="Times New Roman" w:eastAsia="DejaVu Sans" w:hAnsi="Times New Roman" w:cs="Times New Roman"/>
          <w:color w:val="00000A"/>
          <w:sz w:val="18"/>
          <w:szCs w:val="18"/>
        </w:rPr>
        <w:t xml:space="preserve">              </w:t>
      </w:r>
      <w:r w:rsidR="00041D48">
        <w:rPr>
          <w:rFonts w:ascii="Times New Roman" w:eastAsia="DejaVu Sans" w:hAnsi="Times New Roman" w:cs="Times New Roman"/>
          <w:color w:val="00000A"/>
          <w:sz w:val="18"/>
          <w:szCs w:val="18"/>
        </w:rPr>
        <w:t xml:space="preserve">    </w:t>
      </w:r>
      <w:r w:rsidRPr="00A1364D">
        <w:rPr>
          <w:rFonts w:ascii="Times New Roman" w:eastAsia="DejaVu Sans" w:hAnsi="Times New Roman" w:cs="Times New Roman"/>
          <w:color w:val="00000A"/>
          <w:sz w:val="18"/>
          <w:szCs w:val="18"/>
        </w:rPr>
        <w:t xml:space="preserve">   (серия,          номер)                                                           (когда, кем)     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16"/>
          <w:szCs w:val="16"/>
        </w:rPr>
      </w:pPr>
      <w:r w:rsidRPr="00A1364D">
        <w:rPr>
          <w:rFonts w:ascii="Times New Roman" w:eastAsia="DejaVu Sans" w:hAnsi="Times New Roman" w:cs="Times New Roman"/>
          <w:color w:val="00000A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18"/>
          <w:szCs w:val="18"/>
        </w:rPr>
      </w:pPr>
      <w:r w:rsidRPr="00A1364D">
        <w:rPr>
          <w:rFonts w:ascii="Times New Roman" w:eastAsia="DejaVu Sans" w:hAnsi="Times New Roman" w:cs="Times New Roman"/>
          <w:color w:val="00000A"/>
          <w:sz w:val="18"/>
          <w:szCs w:val="18"/>
        </w:rPr>
        <w:t>(адрес)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A1364D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_________________________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A1364D">
        <w:rPr>
          <w:rFonts w:ascii="Times New Roman" w:eastAsia="DejaVu Sans" w:hAnsi="Times New Roman" w:cs="Times New Roman"/>
          <w:color w:val="00000A"/>
          <w:sz w:val="20"/>
          <w:szCs w:val="20"/>
        </w:rPr>
        <w:t>(фамилия, имя, отчество ребенка)</w:t>
      </w:r>
    </w:p>
    <w:p w:rsidR="00041D48" w:rsidRDefault="00041D48" w:rsidP="00041D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364D" w:rsidRPr="000B21DC" w:rsidRDefault="00A1364D" w:rsidP="00041D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1DC">
        <w:rPr>
          <w:rFonts w:ascii="Times New Roman" w:hAnsi="Times New Roman" w:cs="Times New Roman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юридический адрес: </w:t>
      </w:r>
      <w:r w:rsidR="00041D48" w:rsidRPr="000B21DC">
        <w:rPr>
          <w:rFonts w:ascii="Times New Roman" w:hAnsi="Times New Roman" w:cs="Times New Roman"/>
        </w:rPr>
        <w:t xml:space="preserve">                                </w:t>
      </w:r>
      <w:r w:rsidRPr="000B21DC">
        <w:rPr>
          <w:rFonts w:ascii="Times New Roman" w:hAnsi="Times New Roman" w:cs="Times New Roman"/>
        </w:rPr>
        <w:t>Санкт-Петербург, ул.Пионерстроя, д.10, корп.2) для участия в районно</w:t>
      </w:r>
      <w:r w:rsidR="000B21DC" w:rsidRPr="000B21DC">
        <w:rPr>
          <w:rFonts w:ascii="Times New Roman" w:hAnsi="Times New Roman" w:cs="Times New Roman"/>
        </w:rPr>
        <w:t>м</w:t>
      </w:r>
      <w:r w:rsidRPr="000B21DC">
        <w:rPr>
          <w:rFonts w:ascii="Times New Roman" w:hAnsi="Times New Roman" w:cs="Times New Roman"/>
        </w:rPr>
        <w:t xml:space="preserve"> этап</w:t>
      </w:r>
      <w:r w:rsidR="000B21DC" w:rsidRPr="000B21DC">
        <w:rPr>
          <w:rFonts w:ascii="Times New Roman" w:hAnsi="Times New Roman" w:cs="Times New Roman"/>
        </w:rPr>
        <w:t>е</w:t>
      </w:r>
      <w:r w:rsidRPr="000B21DC">
        <w:rPr>
          <w:rFonts w:ascii="Times New Roman" w:hAnsi="Times New Roman" w:cs="Times New Roman"/>
        </w:rPr>
        <w:t xml:space="preserve"> конкурса </w:t>
      </w:r>
      <w:r w:rsidR="00DA316B">
        <w:rPr>
          <w:rFonts w:ascii="Times New Roman" w:hAnsi="Times New Roman" w:cs="Times New Roman"/>
        </w:rPr>
        <w:t>детского</w:t>
      </w:r>
      <w:r w:rsidRPr="000B21DC">
        <w:rPr>
          <w:rFonts w:ascii="Times New Roman" w:hAnsi="Times New Roman" w:cs="Times New Roman"/>
        </w:rPr>
        <w:t xml:space="preserve"> творчества в рамках Городского детского творческого конкурса «Азбука пожарной безопасности»</w:t>
      </w:r>
      <w:r w:rsidR="00041D48" w:rsidRPr="000B21DC">
        <w:rPr>
          <w:rFonts w:ascii="Times New Roman" w:hAnsi="Times New Roman" w:cs="Times New Roman"/>
        </w:rPr>
        <w:t xml:space="preserve"> </w:t>
      </w:r>
      <w:r w:rsidRPr="000B21DC">
        <w:rPr>
          <w:rFonts w:ascii="Times New Roman" w:hAnsi="Times New Roman" w:cs="Times New Roman"/>
        </w:rPr>
        <w:t>среди учащихся образовательных учреждений</w:t>
      </w:r>
      <w:r w:rsidR="00041D48" w:rsidRPr="000B21DC">
        <w:rPr>
          <w:rFonts w:ascii="Times New Roman" w:hAnsi="Times New Roman" w:cs="Times New Roman"/>
        </w:rPr>
        <w:t xml:space="preserve"> </w:t>
      </w:r>
      <w:r w:rsidRPr="000B21DC">
        <w:rPr>
          <w:rFonts w:ascii="Times New Roman" w:hAnsi="Times New Roman" w:cs="Times New Roman"/>
        </w:rPr>
        <w:t>Красносельского района Санкт-Петербурга</w:t>
      </w:r>
      <w:r w:rsidR="00041D48" w:rsidRPr="000B21DC">
        <w:rPr>
          <w:rFonts w:ascii="Times New Roman" w:hAnsi="Times New Roman" w:cs="Times New Roman"/>
        </w:rPr>
        <w:t xml:space="preserve"> и </w:t>
      </w:r>
      <w:r w:rsidR="00041D48" w:rsidRPr="000B21DC">
        <w:rPr>
          <w:rFonts w:ascii="Times New Roman" w:hAnsi="Times New Roman" w:cs="Times New Roman"/>
          <w:color w:val="000000"/>
        </w:rPr>
        <w:t>Государственному бюджетному нетиповому образовательному учреждению детскому оздоровительно-образовательному туристскому центру Санкт-Петербурга «Балтийский берег», ИНН 7825465497, расположенному по адресу: Санкт-Петербург, ул. Черняховского, д. 49, литер А для участия в Городском детском творческом конкурсе «Азбука пожарной безопасности» среди обучающихся образовательных учреждений Санкт-Петербурга на 2019-2020 учебный год»</w:t>
      </w:r>
    </w:p>
    <w:p w:rsidR="00A1364D" w:rsidRPr="000B21DC" w:rsidRDefault="00A1364D" w:rsidP="00A13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1364D" w:rsidRPr="00A1364D" w:rsidRDefault="00A1364D" w:rsidP="00A13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Перечень персональных данных, на обработку которых дается согласие: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>- фамилия, имя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дата рождения (день, месяц, число)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образовательное учреждение, класс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результат участия в районном этапе Фестиваля.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A1364D">
        <w:rPr>
          <w:rFonts w:ascii="Times New Roman" w:eastAsia="Calibri" w:hAnsi="Times New Roman" w:cs="Times New Roman"/>
        </w:rPr>
        <w:t xml:space="preserve">ГБУ ДО ДООЦ «ЦГПВиБЖ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, иным юридическим и физическим лицам, отвечающим  за организацию и проведение районного </w:t>
      </w:r>
      <w:r w:rsidR="00041D48" w:rsidRPr="000B21DC">
        <w:rPr>
          <w:rFonts w:ascii="Times New Roman" w:eastAsia="Calibri" w:hAnsi="Times New Roman" w:cs="Times New Roman"/>
        </w:rPr>
        <w:t>и последующих этапов Конкурса</w:t>
      </w:r>
      <w:r w:rsidRPr="00A1364D">
        <w:rPr>
          <w:rFonts w:ascii="Times New Roman" w:eastAsia="Calibri" w:hAnsi="Times New Roman" w:cs="Times New Roman"/>
        </w:rPr>
        <w:t xml:space="preserve">, обезличивание, блокирование, уничтожение персональных данных. 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>Данным заявлением разрешаю считать общедоступными, в том числе выставлять                           в сети Интернет, следующие персональные данные моего ребенка: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>- фамилия, имя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дата рождения (день, месяц, число)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образовательное учреждение, класс;</w:t>
      </w:r>
    </w:p>
    <w:p w:rsidR="00A1364D" w:rsidRPr="00A1364D" w:rsidRDefault="00A1364D" w:rsidP="00A13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364D">
        <w:rPr>
          <w:rFonts w:ascii="Times New Roman" w:eastAsia="Calibri" w:hAnsi="Times New Roman" w:cs="Times New Roman"/>
        </w:rPr>
        <w:t>- результат участия в районном конкурсе.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 xml:space="preserve">Так же разрешаю считать общедоступным публикацию в открытом доступе сканированной копии работы или видео выступления представленных на </w:t>
      </w:r>
      <w:r w:rsidR="00041D48" w:rsidRPr="000B21DC">
        <w:rPr>
          <w:rFonts w:ascii="Times New Roman" w:eastAsia="DejaVu Sans" w:hAnsi="Times New Roman" w:cs="Times New Roman"/>
          <w:color w:val="00000A"/>
        </w:rPr>
        <w:t>Конкурс</w:t>
      </w:r>
      <w:r w:rsidRPr="00A1364D">
        <w:rPr>
          <w:rFonts w:ascii="Times New Roman" w:eastAsia="DejaVu Sans" w:hAnsi="Times New Roman" w:cs="Times New Roman"/>
          <w:color w:val="00000A"/>
        </w:rPr>
        <w:t>.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DejaVu Sans" w:hAnsi="Calibri" w:cs="Times New Roman"/>
          <w:color w:val="00000A"/>
        </w:rPr>
      </w:pPr>
      <w:r w:rsidRPr="00A1364D">
        <w:rPr>
          <w:rFonts w:ascii="Times New Roman" w:eastAsia="DejaVu Sans" w:hAnsi="Times New Roman" w:cs="Times New Roman"/>
          <w:color w:val="00000A"/>
        </w:rPr>
        <w:t>Срок действия данного Согласия не ограничен. Обработка персональных данных осуществляется смешанным способом.</w:t>
      </w:r>
    </w:p>
    <w:p w:rsidR="00A1364D" w:rsidRPr="00A1364D" w:rsidRDefault="00A1364D" w:rsidP="00A136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color w:val="00000A"/>
          <w:sz w:val="24"/>
          <w:szCs w:val="24"/>
        </w:rPr>
      </w:pPr>
      <w:r w:rsidRPr="00A1364D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____________________                                                              __________________________ </w:t>
      </w:r>
    </w:p>
    <w:p w:rsidR="00767F2A" w:rsidRPr="005710FD" w:rsidRDefault="00A1364D" w:rsidP="005C4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личная подпись)                                                                                             (расшифровка подписи, дата) </w:t>
      </w:r>
    </w:p>
    <w:sectPr w:rsidR="00767F2A" w:rsidRPr="005710FD" w:rsidSect="000B21DC">
      <w:headerReference w:type="default" r:id="rId12"/>
      <w:footerReference w:type="default" r:id="rId13"/>
      <w:pgSz w:w="11906" w:h="16838"/>
      <w:pgMar w:top="737" w:right="567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77" w:rsidRDefault="00CC3377" w:rsidP="000A71DC">
      <w:pPr>
        <w:spacing w:after="0" w:line="240" w:lineRule="auto"/>
      </w:pPr>
      <w:r>
        <w:separator/>
      </w:r>
    </w:p>
  </w:endnote>
  <w:endnote w:type="continuationSeparator" w:id="0">
    <w:p w:rsidR="00CC3377" w:rsidRDefault="00CC3377" w:rsidP="000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945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41D48" w:rsidRPr="00041D48" w:rsidRDefault="00041D48">
        <w:pPr>
          <w:pStyle w:val="ad"/>
          <w:jc w:val="right"/>
          <w:rPr>
            <w:sz w:val="18"/>
            <w:szCs w:val="18"/>
          </w:rPr>
        </w:pPr>
        <w:r w:rsidRPr="00041D48">
          <w:rPr>
            <w:sz w:val="18"/>
            <w:szCs w:val="18"/>
          </w:rPr>
          <w:fldChar w:fldCharType="begin"/>
        </w:r>
        <w:r w:rsidRPr="00041D48">
          <w:rPr>
            <w:sz w:val="18"/>
            <w:szCs w:val="18"/>
          </w:rPr>
          <w:instrText>PAGE   \* MERGEFORMAT</w:instrText>
        </w:r>
        <w:r w:rsidRPr="00041D48">
          <w:rPr>
            <w:sz w:val="18"/>
            <w:szCs w:val="18"/>
          </w:rPr>
          <w:fldChar w:fldCharType="separate"/>
        </w:r>
        <w:r w:rsidR="00184E24">
          <w:rPr>
            <w:noProof/>
            <w:sz w:val="18"/>
            <w:szCs w:val="18"/>
          </w:rPr>
          <w:t>2</w:t>
        </w:r>
        <w:r w:rsidRPr="00041D48">
          <w:rPr>
            <w:sz w:val="18"/>
            <w:szCs w:val="18"/>
          </w:rPr>
          <w:fldChar w:fldCharType="end"/>
        </w:r>
      </w:p>
    </w:sdtContent>
  </w:sdt>
  <w:p w:rsidR="00041D48" w:rsidRDefault="00041D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77" w:rsidRDefault="00CC3377" w:rsidP="000A71DC">
      <w:pPr>
        <w:spacing w:after="0" w:line="240" w:lineRule="auto"/>
      </w:pPr>
      <w:r>
        <w:separator/>
      </w:r>
    </w:p>
  </w:footnote>
  <w:footnote w:type="continuationSeparator" w:id="0">
    <w:p w:rsidR="00CC3377" w:rsidRDefault="00CC3377" w:rsidP="000A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06" w:rsidRPr="002B7135" w:rsidRDefault="00D8600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D86006" w:rsidRDefault="00D860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564D"/>
    <w:multiLevelType w:val="hybridMultilevel"/>
    <w:tmpl w:val="1BA4C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81101"/>
    <w:multiLevelType w:val="hybridMultilevel"/>
    <w:tmpl w:val="CED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64B1"/>
    <w:multiLevelType w:val="hybridMultilevel"/>
    <w:tmpl w:val="32401A5A"/>
    <w:lvl w:ilvl="0" w:tplc="CF2EC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0EBE"/>
    <w:multiLevelType w:val="hybridMultilevel"/>
    <w:tmpl w:val="0C68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5F"/>
    <w:rsid w:val="00041D48"/>
    <w:rsid w:val="00052030"/>
    <w:rsid w:val="00052BA3"/>
    <w:rsid w:val="000543DF"/>
    <w:rsid w:val="000618DD"/>
    <w:rsid w:val="000653C7"/>
    <w:rsid w:val="000877C7"/>
    <w:rsid w:val="0009032C"/>
    <w:rsid w:val="00091CE4"/>
    <w:rsid w:val="0009792F"/>
    <w:rsid w:val="000A3126"/>
    <w:rsid w:val="000A4008"/>
    <w:rsid w:val="000A71DC"/>
    <w:rsid w:val="000B21DC"/>
    <w:rsid w:val="000B35E7"/>
    <w:rsid w:val="000C33F2"/>
    <w:rsid w:val="000F00AB"/>
    <w:rsid w:val="00121FBD"/>
    <w:rsid w:val="0012241C"/>
    <w:rsid w:val="00127A9F"/>
    <w:rsid w:val="00133A9C"/>
    <w:rsid w:val="001354D8"/>
    <w:rsid w:val="00147C31"/>
    <w:rsid w:val="00153A74"/>
    <w:rsid w:val="001546CA"/>
    <w:rsid w:val="00163226"/>
    <w:rsid w:val="00166C7E"/>
    <w:rsid w:val="00173E35"/>
    <w:rsid w:val="00184E24"/>
    <w:rsid w:val="00186D96"/>
    <w:rsid w:val="00193F30"/>
    <w:rsid w:val="00195235"/>
    <w:rsid w:val="001A2C19"/>
    <w:rsid w:val="001A54CD"/>
    <w:rsid w:val="001B1485"/>
    <w:rsid w:val="001B42F9"/>
    <w:rsid w:val="001B60D1"/>
    <w:rsid w:val="001C5607"/>
    <w:rsid w:val="001C6F48"/>
    <w:rsid w:val="001C7B0A"/>
    <w:rsid w:val="001D1492"/>
    <w:rsid w:val="00202162"/>
    <w:rsid w:val="002132E2"/>
    <w:rsid w:val="00213389"/>
    <w:rsid w:val="00216F35"/>
    <w:rsid w:val="0022246B"/>
    <w:rsid w:val="00227553"/>
    <w:rsid w:val="00231066"/>
    <w:rsid w:val="00231F27"/>
    <w:rsid w:val="00242501"/>
    <w:rsid w:val="00243A63"/>
    <w:rsid w:val="00244BAC"/>
    <w:rsid w:val="00246ADA"/>
    <w:rsid w:val="00251BE7"/>
    <w:rsid w:val="00275AA9"/>
    <w:rsid w:val="00286F48"/>
    <w:rsid w:val="0029214D"/>
    <w:rsid w:val="0029318E"/>
    <w:rsid w:val="002933C3"/>
    <w:rsid w:val="002960CB"/>
    <w:rsid w:val="002A5D5D"/>
    <w:rsid w:val="002B1018"/>
    <w:rsid w:val="002B7135"/>
    <w:rsid w:val="002C086E"/>
    <w:rsid w:val="002C41DD"/>
    <w:rsid w:val="002C5896"/>
    <w:rsid w:val="002C5B67"/>
    <w:rsid w:val="002D1377"/>
    <w:rsid w:val="002D475E"/>
    <w:rsid w:val="002D4FB6"/>
    <w:rsid w:val="002D511E"/>
    <w:rsid w:val="002F67EB"/>
    <w:rsid w:val="0031735F"/>
    <w:rsid w:val="003215A8"/>
    <w:rsid w:val="00330BA0"/>
    <w:rsid w:val="0033188C"/>
    <w:rsid w:val="00333E55"/>
    <w:rsid w:val="0034123C"/>
    <w:rsid w:val="003456E4"/>
    <w:rsid w:val="00367B4E"/>
    <w:rsid w:val="00372CC4"/>
    <w:rsid w:val="00375E6A"/>
    <w:rsid w:val="0038497C"/>
    <w:rsid w:val="003964EB"/>
    <w:rsid w:val="003A0C4A"/>
    <w:rsid w:val="003A2D86"/>
    <w:rsid w:val="003A7FAE"/>
    <w:rsid w:val="003C73CB"/>
    <w:rsid w:val="003D17FF"/>
    <w:rsid w:val="003D3779"/>
    <w:rsid w:val="003E065A"/>
    <w:rsid w:val="003E4201"/>
    <w:rsid w:val="003E59F1"/>
    <w:rsid w:val="003E5C71"/>
    <w:rsid w:val="003F29BF"/>
    <w:rsid w:val="00400905"/>
    <w:rsid w:val="004127FC"/>
    <w:rsid w:val="00424C86"/>
    <w:rsid w:val="00431D96"/>
    <w:rsid w:val="004356C4"/>
    <w:rsid w:val="004465C6"/>
    <w:rsid w:val="00452592"/>
    <w:rsid w:val="00457AEF"/>
    <w:rsid w:val="00457EAE"/>
    <w:rsid w:val="00461D8E"/>
    <w:rsid w:val="00465095"/>
    <w:rsid w:val="004735A3"/>
    <w:rsid w:val="00476541"/>
    <w:rsid w:val="004959B4"/>
    <w:rsid w:val="004A02BD"/>
    <w:rsid w:val="004F0009"/>
    <w:rsid w:val="004F21EE"/>
    <w:rsid w:val="004F2DA3"/>
    <w:rsid w:val="004F414F"/>
    <w:rsid w:val="00500B2C"/>
    <w:rsid w:val="005012D3"/>
    <w:rsid w:val="00502615"/>
    <w:rsid w:val="005059C0"/>
    <w:rsid w:val="00506D79"/>
    <w:rsid w:val="00513685"/>
    <w:rsid w:val="00522537"/>
    <w:rsid w:val="00525575"/>
    <w:rsid w:val="00536F4E"/>
    <w:rsid w:val="00544A34"/>
    <w:rsid w:val="0054645C"/>
    <w:rsid w:val="00546B05"/>
    <w:rsid w:val="005473FE"/>
    <w:rsid w:val="0055450A"/>
    <w:rsid w:val="00560F1A"/>
    <w:rsid w:val="00566F4B"/>
    <w:rsid w:val="00570FF9"/>
    <w:rsid w:val="005710FD"/>
    <w:rsid w:val="0057155E"/>
    <w:rsid w:val="00580961"/>
    <w:rsid w:val="005840CB"/>
    <w:rsid w:val="00590622"/>
    <w:rsid w:val="00592398"/>
    <w:rsid w:val="005A3C9F"/>
    <w:rsid w:val="005B3446"/>
    <w:rsid w:val="005B7D81"/>
    <w:rsid w:val="005C4795"/>
    <w:rsid w:val="005C4D3B"/>
    <w:rsid w:val="005C786F"/>
    <w:rsid w:val="005D1576"/>
    <w:rsid w:val="005D199E"/>
    <w:rsid w:val="005E0334"/>
    <w:rsid w:val="005E09F9"/>
    <w:rsid w:val="005F483C"/>
    <w:rsid w:val="006062F0"/>
    <w:rsid w:val="00611172"/>
    <w:rsid w:val="0061272E"/>
    <w:rsid w:val="00612780"/>
    <w:rsid w:val="00613185"/>
    <w:rsid w:val="0061512F"/>
    <w:rsid w:val="006155E8"/>
    <w:rsid w:val="00622FE5"/>
    <w:rsid w:val="00623658"/>
    <w:rsid w:val="006274B4"/>
    <w:rsid w:val="0063770A"/>
    <w:rsid w:val="006500A8"/>
    <w:rsid w:val="00654378"/>
    <w:rsid w:val="00654541"/>
    <w:rsid w:val="006558E2"/>
    <w:rsid w:val="00667DE5"/>
    <w:rsid w:val="00680AF9"/>
    <w:rsid w:val="00684075"/>
    <w:rsid w:val="00692D92"/>
    <w:rsid w:val="006A4844"/>
    <w:rsid w:val="006A4B62"/>
    <w:rsid w:val="006A664E"/>
    <w:rsid w:val="006C381C"/>
    <w:rsid w:val="006C3AC8"/>
    <w:rsid w:val="006C622D"/>
    <w:rsid w:val="006D07D8"/>
    <w:rsid w:val="006D1C67"/>
    <w:rsid w:val="006E3DD3"/>
    <w:rsid w:val="006E447A"/>
    <w:rsid w:val="006E7953"/>
    <w:rsid w:val="006E7D96"/>
    <w:rsid w:val="007010B2"/>
    <w:rsid w:val="00706C47"/>
    <w:rsid w:val="00710050"/>
    <w:rsid w:val="0071272A"/>
    <w:rsid w:val="00724BA1"/>
    <w:rsid w:val="00727AC0"/>
    <w:rsid w:val="007302C9"/>
    <w:rsid w:val="00736B13"/>
    <w:rsid w:val="00743CBF"/>
    <w:rsid w:val="00744364"/>
    <w:rsid w:val="007473CC"/>
    <w:rsid w:val="007518C0"/>
    <w:rsid w:val="007525A9"/>
    <w:rsid w:val="00752A8B"/>
    <w:rsid w:val="00765393"/>
    <w:rsid w:val="00767101"/>
    <w:rsid w:val="00767F2A"/>
    <w:rsid w:val="00770BB0"/>
    <w:rsid w:val="007748E1"/>
    <w:rsid w:val="00774931"/>
    <w:rsid w:val="00780E7F"/>
    <w:rsid w:val="00781A31"/>
    <w:rsid w:val="00791E39"/>
    <w:rsid w:val="00792F22"/>
    <w:rsid w:val="00796BD8"/>
    <w:rsid w:val="007B010F"/>
    <w:rsid w:val="007D441D"/>
    <w:rsid w:val="007E32EF"/>
    <w:rsid w:val="007F247B"/>
    <w:rsid w:val="007F4C09"/>
    <w:rsid w:val="007F79EC"/>
    <w:rsid w:val="008023C1"/>
    <w:rsid w:val="0080327F"/>
    <w:rsid w:val="008050F8"/>
    <w:rsid w:val="00805983"/>
    <w:rsid w:val="00816A11"/>
    <w:rsid w:val="00816A30"/>
    <w:rsid w:val="008214E0"/>
    <w:rsid w:val="00831784"/>
    <w:rsid w:val="008559EC"/>
    <w:rsid w:val="00860EBD"/>
    <w:rsid w:val="008637B7"/>
    <w:rsid w:val="00866CA1"/>
    <w:rsid w:val="0087357E"/>
    <w:rsid w:val="00873E33"/>
    <w:rsid w:val="00874380"/>
    <w:rsid w:val="00881D26"/>
    <w:rsid w:val="00883112"/>
    <w:rsid w:val="00891777"/>
    <w:rsid w:val="008A20DA"/>
    <w:rsid w:val="008D2F37"/>
    <w:rsid w:val="008D5256"/>
    <w:rsid w:val="008E04BE"/>
    <w:rsid w:val="008E0BE5"/>
    <w:rsid w:val="008E505C"/>
    <w:rsid w:val="00901CEA"/>
    <w:rsid w:val="00903185"/>
    <w:rsid w:val="009060AC"/>
    <w:rsid w:val="00912354"/>
    <w:rsid w:val="00917101"/>
    <w:rsid w:val="00935FF5"/>
    <w:rsid w:val="00936292"/>
    <w:rsid w:val="00936F46"/>
    <w:rsid w:val="00940B5F"/>
    <w:rsid w:val="00943A98"/>
    <w:rsid w:val="00945A12"/>
    <w:rsid w:val="00946091"/>
    <w:rsid w:val="00947C08"/>
    <w:rsid w:val="00950D71"/>
    <w:rsid w:val="00952855"/>
    <w:rsid w:val="009530E4"/>
    <w:rsid w:val="00953432"/>
    <w:rsid w:val="00956C31"/>
    <w:rsid w:val="009638FB"/>
    <w:rsid w:val="00967A11"/>
    <w:rsid w:val="009754B3"/>
    <w:rsid w:val="00981448"/>
    <w:rsid w:val="00990D80"/>
    <w:rsid w:val="00992259"/>
    <w:rsid w:val="00992D09"/>
    <w:rsid w:val="00994614"/>
    <w:rsid w:val="00996816"/>
    <w:rsid w:val="009A6A18"/>
    <w:rsid w:val="009A6D5F"/>
    <w:rsid w:val="009C40E4"/>
    <w:rsid w:val="009C48D6"/>
    <w:rsid w:val="009D08A4"/>
    <w:rsid w:val="009D14C6"/>
    <w:rsid w:val="009D3C9E"/>
    <w:rsid w:val="009D47C3"/>
    <w:rsid w:val="009D4F9C"/>
    <w:rsid w:val="009E472D"/>
    <w:rsid w:val="009E4DC0"/>
    <w:rsid w:val="009F3ABD"/>
    <w:rsid w:val="00A03629"/>
    <w:rsid w:val="00A04436"/>
    <w:rsid w:val="00A05AE4"/>
    <w:rsid w:val="00A128F0"/>
    <w:rsid w:val="00A1364D"/>
    <w:rsid w:val="00A30BDC"/>
    <w:rsid w:val="00A43055"/>
    <w:rsid w:val="00A43142"/>
    <w:rsid w:val="00A46926"/>
    <w:rsid w:val="00A61BE8"/>
    <w:rsid w:val="00A653A2"/>
    <w:rsid w:val="00A7130C"/>
    <w:rsid w:val="00A719F0"/>
    <w:rsid w:val="00A75BE0"/>
    <w:rsid w:val="00A75DD0"/>
    <w:rsid w:val="00A81BD7"/>
    <w:rsid w:val="00A81C5F"/>
    <w:rsid w:val="00A83449"/>
    <w:rsid w:val="00A86BF1"/>
    <w:rsid w:val="00A912B4"/>
    <w:rsid w:val="00A94052"/>
    <w:rsid w:val="00A9787D"/>
    <w:rsid w:val="00AA0353"/>
    <w:rsid w:val="00AB26F3"/>
    <w:rsid w:val="00AC0022"/>
    <w:rsid w:val="00AC023C"/>
    <w:rsid w:val="00AC02A4"/>
    <w:rsid w:val="00AC2D70"/>
    <w:rsid w:val="00AC3351"/>
    <w:rsid w:val="00AC50D2"/>
    <w:rsid w:val="00AD0C81"/>
    <w:rsid w:val="00AD23D6"/>
    <w:rsid w:val="00AE31B3"/>
    <w:rsid w:val="00AE778C"/>
    <w:rsid w:val="00AF4B5A"/>
    <w:rsid w:val="00B0018A"/>
    <w:rsid w:val="00B00627"/>
    <w:rsid w:val="00B0241E"/>
    <w:rsid w:val="00B12EA8"/>
    <w:rsid w:val="00B142CC"/>
    <w:rsid w:val="00B212F3"/>
    <w:rsid w:val="00B22D8F"/>
    <w:rsid w:val="00B43FAF"/>
    <w:rsid w:val="00B5553F"/>
    <w:rsid w:val="00B558FB"/>
    <w:rsid w:val="00B67EC2"/>
    <w:rsid w:val="00B72F07"/>
    <w:rsid w:val="00B809E8"/>
    <w:rsid w:val="00B8317C"/>
    <w:rsid w:val="00B86C2D"/>
    <w:rsid w:val="00B963F0"/>
    <w:rsid w:val="00BA02D0"/>
    <w:rsid w:val="00BA3797"/>
    <w:rsid w:val="00BA38E0"/>
    <w:rsid w:val="00BA734B"/>
    <w:rsid w:val="00BA7FE4"/>
    <w:rsid w:val="00BB7A0D"/>
    <w:rsid w:val="00BC099B"/>
    <w:rsid w:val="00BD0683"/>
    <w:rsid w:val="00BD29B3"/>
    <w:rsid w:val="00BE628A"/>
    <w:rsid w:val="00C0757A"/>
    <w:rsid w:val="00C10023"/>
    <w:rsid w:val="00C13464"/>
    <w:rsid w:val="00C1363F"/>
    <w:rsid w:val="00C15487"/>
    <w:rsid w:val="00C17DA6"/>
    <w:rsid w:val="00C250DE"/>
    <w:rsid w:val="00C303A9"/>
    <w:rsid w:val="00C333E1"/>
    <w:rsid w:val="00C33CC2"/>
    <w:rsid w:val="00C35302"/>
    <w:rsid w:val="00C42D0C"/>
    <w:rsid w:val="00C466DF"/>
    <w:rsid w:val="00C50611"/>
    <w:rsid w:val="00C524AE"/>
    <w:rsid w:val="00C55F35"/>
    <w:rsid w:val="00C61C61"/>
    <w:rsid w:val="00C64BD8"/>
    <w:rsid w:val="00C73318"/>
    <w:rsid w:val="00C80EC8"/>
    <w:rsid w:val="00C90D0D"/>
    <w:rsid w:val="00C94B0D"/>
    <w:rsid w:val="00C94D53"/>
    <w:rsid w:val="00CA3591"/>
    <w:rsid w:val="00CB2148"/>
    <w:rsid w:val="00CB4036"/>
    <w:rsid w:val="00CC0AB2"/>
    <w:rsid w:val="00CC1160"/>
    <w:rsid w:val="00CC3377"/>
    <w:rsid w:val="00CC372B"/>
    <w:rsid w:val="00CD7290"/>
    <w:rsid w:val="00CE1DA9"/>
    <w:rsid w:val="00CE1FB4"/>
    <w:rsid w:val="00CE6591"/>
    <w:rsid w:val="00CF448D"/>
    <w:rsid w:val="00D00893"/>
    <w:rsid w:val="00D05F9A"/>
    <w:rsid w:val="00D072B4"/>
    <w:rsid w:val="00D133AE"/>
    <w:rsid w:val="00D13CC9"/>
    <w:rsid w:val="00D32E86"/>
    <w:rsid w:val="00D407A4"/>
    <w:rsid w:val="00D40891"/>
    <w:rsid w:val="00D43807"/>
    <w:rsid w:val="00D45FF5"/>
    <w:rsid w:val="00D523DA"/>
    <w:rsid w:val="00D54094"/>
    <w:rsid w:val="00D614E1"/>
    <w:rsid w:val="00D65BF4"/>
    <w:rsid w:val="00D72DE8"/>
    <w:rsid w:val="00D73EA1"/>
    <w:rsid w:val="00D76122"/>
    <w:rsid w:val="00D85923"/>
    <w:rsid w:val="00D86006"/>
    <w:rsid w:val="00D86695"/>
    <w:rsid w:val="00D93220"/>
    <w:rsid w:val="00D93816"/>
    <w:rsid w:val="00D941B4"/>
    <w:rsid w:val="00D95027"/>
    <w:rsid w:val="00D975E6"/>
    <w:rsid w:val="00DA03A3"/>
    <w:rsid w:val="00DA316B"/>
    <w:rsid w:val="00DA6221"/>
    <w:rsid w:val="00DB6E1B"/>
    <w:rsid w:val="00DC170E"/>
    <w:rsid w:val="00DC5BE2"/>
    <w:rsid w:val="00DC62A4"/>
    <w:rsid w:val="00DD5C81"/>
    <w:rsid w:val="00DE2964"/>
    <w:rsid w:val="00DF24F6"/>
    <w:rsid w:val="00DF3B16"/>
    <w:rsid w:val="00E04A58"/>
    <w:rsid w:val="00E05830"/>
    <w:rsid w:val="00E13557"/>
    <w:rsid w:val="00E25C6F"/>
    <w:rsid w:val="00E27318"/>
    <w:rsid w:val="00E301C5"/>
    <w:rsid w:val="00E55321"/>
    <w:rsid w:val="00E636B5"/>
    <w:rsid w:val="00E63C60"/>
    <w:rsid w:val="00E72C9D"/>
    <w:rsid w:val="00E77486"/>
    <w:rsid w:val="00E81A9F"/>
    <w:rsid w:val="00E97DBF"/>
    <w:rsid w:val="00EB0F6C"/>
    <w:rsid w:val="00EC0699"/>
    <w:rsid w:val="00EC2B15"/>
    <w:rsid w:val="00EC4974"/>
    <w:rsid w:val="00ED057A"/>
    <w:rsid w:val="00EE3C63"/>
    <w:rsid w:val="00EF1908"/>
    <w:rsid w:val="00EF3CD9"/>
    <w:rsid w:val="00F05C54"/>
    <w:rsid w:val="00F0642F"/>
    <w:rsid w:val="00F07B32"/>
    <w:rsid w:val="00F25ECF"/>
    <w:rsid w:val="00F3005B"/>
    <w:rsid w:val="00F428F0"/>
    <w:rsid w:val="00F46E6E"/>
    <w:rsid w:val="00F46FEF"/>
    <w:rsid w:val="00F4772A"/>
    <w:rsid w:val="00F4793E"/>
    <w:rsid w:val="00F47FFE"/>
    <w:rsid w:val="00F5089B"/>
    <w:rsid w:val="00F55CD7"/>
    <w:rsid w:val="00F56D4D"/>
    <w:rsid w:val="00F57F63"/>
    <w:rsid w:val="00F67206"/>
    <w:rsid w:val="00F67DDF"/>
    <w:rsid w:val="00F70327"/>
    <w:rsid w:val="00F843EE"/>
    <w:rsid w:val="00F873DC"/>
    <w:rsid w:val="00F91F3B"/>
    <w:rsid w:val="00F9664A"/>
    <w:rsid w:val="00FB5CED"/>
    <w:rsid w:val="00FB6B78"/>
    <w:rsid w:val="00FC344B"/>
    <w:rsid w:val="00FC48F7"/>
    <w:rsid w:val="00FC7827"/>
    <w:rsid w:val="00FD7CEC"/>
    <w:rsid w:val="00FE6FE6"/>
    <w:rsid w:val="00FF3317"/>
    <w:rsid w:val="00FF359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B6C35-464F-4DA6-AEDE-BDC97047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0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3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614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14E1"/>
  </w:style>
  <w:style w:type="paragraph" w:customStyle="1" w:styleId="aa">
    <w:name w:val="Базовый"/>
    <w:rsid w:val="00992D0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b">
    <w:name w:val="header"/>
    <w:basedOn w:val="a"/>
    <w:link w:val="ac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71DC"/>
  </w:style>
  <w:style w:type="paragraph" w:styleId="ad">
    <w:name w:val="footer"/>
    <w:basedOn w:val="a"/>
    <w:link w:val="ae"/>
    <w:uiPriority w:val="99"/>
    <w:unhideWhenUsed/>
    <w:rsid w:val="000A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1DC"/>
  </w:style>
  <w:style w:type="paragraph" w:styleId="af">
    <w:name w:val="Normal (Web)"/>
    <w:basedOn w:val="a"/>
    <w:uiPriority w:val="99"/>
    <w:unhideWhenUsed/>
    <w:rsid w:val="0032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186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86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35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g.school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bzh_cg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z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C21-1243-4465-BC22-4477705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</cp:lastModifiedBy>
  <cp:revision>2</cp:revision>
  <cp:lastPrinted>2020-06-17T11:32:00Z</cp:lastPrinted>
  <dcterms:created xsi:type="dcterms:W3CDTF">2020-10-26T09:50:00Z</dcterms:created>
  <dcterms:modified xsi:type="dcterms:W3CDTF">2020-10-26T09:50:00Z</dcterms:modified>
</cp:coreProperties>
</file>